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99" w:rsidRDefault="00DD5E99" w:rsidP="00DD5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DD5E99" w:rsidRPr="00DD5E99" w:rsidRDefault="00DD5E99" w:rsidP="00DD5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озьминская</w:t>
      </w:r>
      <w:proofErr w:type="spellEnd"/>
      <w:r>
        <w:rPr>
          <w:b/>
          <w:sz w:val="28"/>
          <w:szCs w:val="28"/>
        </w:rPr>
        <w:t xml:space="preserve"> начальная  школа»</w:t>
      </w:r>
    </w:p>
    <w:p w:rsidR="00DD5E99" w:rsidRDefault="00DD5E99" w:rsidP="00DD5E99"/>
    <w:p w:rsidR="00DD5E99" w:rsidRDefault="00DD5E99" w:rsidP="00DD5E99">
      <w:r>
        <w:t>Рассмотрена и принята 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Утверждаю</w:t>
      </w:r>
    </w:p>
    <w:p w:rsidR="00DD5E99" w:rsidRPr="000F1B2E" w:rsidRDefault="00DD5E99" w:rsidP="00DD5E99">
      <w:pPr>
        <w:rPr>
          <w:sz w:val="18"/>
          <w:szCs w:val="18"/>
        </w:rPr>
      </w:pPr>
      <w:r>
        <w:t xml:space="preserve">педагогическом </w:t>
      </w:r>
      <w:proofErr w:type="gramStart"/>
      <w:r>
        <w:t>совете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  Директор МКОУ  «</w:t>
      </w:r>
      <w:proofErr w:type="spellStart"/>
      <w:r>
        <w:rPr>
          <w:sz w:val="18"/>
          <w:szCs w:val="18"/>
        </w:rPr>
        <w:t>Козьминская</w:t>
      </w:r>
      <w:proofErr w:type="spellEnd"/>
      <w:r>
        <w:rPr>
          <w:sz w:val="18"/>
          <w:szCs w:val="18"/>
        </w:rPr>
        <w:t xml:space="preserve"> НШ»</w:t>
      </w:r>
    </w:p>
    <w:p w:rsidR="00DD5E99" w:rsidRDefault="00DD5E99" w:rsidP="00DD5E99">
      <w:pPr>
        <w:rPr>
          <w:sz w:val="18"/>
          <w:szCs w:val="18"/>
        </w:rPr>
      </w:pPr>
      <w:r>
        <w:t>МКОУ «</w:t>
      </w:r>
      <w:proofErr w:type="spellStart"/>
      <w:r>
        <w:t>Козьминская</w:t>
      </w:r>
      <w:proofErr w:type="spellEnd"/>
      <w:r>
        <w:t xml:space="preserve"> НШ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18"/>
          <w:szCs w:val="18"/>
        </w:rPr>
        <w:t>____________________М.Л.Никишина</w:t>
      </w:r>
      <w:proofErr w:type="spellEnd"/>
    </w:p>
    <w:p w:rsidR="00DD5E99" w:rsidRDefault="00DD5E99" w:rsidP="00DD5E99">
      <w:pPr>
        <w:rPr>
          <w:sz w:val="18"/>
          <w:szCs w:val="18"/>
        </w:rPr>
      </w:pPr>
      <w:r>
        <w:rPr>
          <w:sz w:val="18"/>
          <w:szCs w:val="18"/>
        </w:rPr>
        <w:t>Протокол №__3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Приказ №  19    от 13 февраля 2019_ г</w:t>
      </w:r>
    </w:p>
    <w:p w:rsidR="00DD5E99" w:rsidRPr="000F1B2E" w:rsidRDefault="00DD5E99" w:rsidP="00DD5E99">
      <w:r>
        <w:rPr>
          <w:sz w:val="18"/>
          <w:szCs w:val="18"/>
        </w:rPr>
        <w:t>от  «13»  февраля 2019 г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D5E99" w:rsidRDefault="00DD5E99" w:rsidP="00DD5E99">
      <w:pPr>
        <w:contextualSpacing/>
        <w:jc w:val="center"/>
        <w:rPr>
          <w:b/>
          <w:sz w:val="36"/>
          <w:szCs w:val="36"/>
        </w:rPr>
      </w:pPr>
    </w:p>
    <w:p w:rsidR="00DD5E99" w:rsidRPr="004B2275" w:rsidRDefault="00DD5E99" w:rsidP="00DD5E99">
      <w:pPr>
        <w:contextualSpacing/>
        <w:jc w:val="center"/>
        <w:rPr>
          <w:b/>
          <w:sz w:val="36"/>
          <w:szCs w:val="36"/>
        </w:rPr>
      </w:pPr>
      <w:r w:rsidRPr="004B2275">
        <w:rPr>
          <w:b/>
          <w:sz w:val="36"/>
          <w:szCs w:val="36"/>
        </w:rPr>
        <w:t>РАБОЧАЯ ПРОГРАММА</w:t>
      </w:r>
    </w:p>
    <w:p w:rsidR="00DD5E99" w:rsidRPr="004B2275" w:rsidRDefault="00DD5E99" w:rsidP="00DD5E99">
      <w:pPr>
        <w:contextualSpacing/>
        <w:jc w:val="center"/>
        <w:rPr>
          <w:b/>
          <w:sz w:val="36"/>
          <w:szCs w:val="36"/>
        </w:rPr>
      </w:pPr>
      <w:r w:rsidRPr="004B2275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русскому (родному) языку</w:t>
      </w:r>
    </w:p>
    <w:p w:rsidR="00DD5E99" w:rsidRDefault="00DD5E99" w:rsidP="00DD5E99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ля 1</w:t>
      </w:r>
      <w:r w:rsidRPr="004B2275">
        <w:rPr>
          <w:b/>
          <w:sz w:val="36"/>
          <w:szCs w:val="36"/>
        </w:rPr>
        <w:t xml:space="preserve">  класс</w:t>
      </w:r>
      <w:r>
        <w:rPr>
          <w:b/>
          <w:sz w:val="36"/>
          <w:szCs w:val="36"/>
        </w:rPr>
        <w:t>а</w:t>
      </w:r>
    </w:p>
    <w:p w:rsidR="00DD5E99" w:rsidRPr="004B2275" w:rsidRDefault="00DD5E99" w:rsidP="00DD5E99">
      <w:pPr>
        <w:contextualSpacing/>
        <w:rPr>
          <w:b/>
          <w:sz w:val="36"/>
          <w:szCs w:val="36"/>
        </w:rPr>
      </w:pPr>
    </w:p>
    <w:p w:rsidR="00DD5E99" w:rsidRDefault="00DD5E99" w:rsidP="00DD5E99">
      <w:pPr>
        <w:jc w:val="right"/>
        <w:rPr>
          <w:sz w:val="18"/>
          <w:szCs w:val="18"/>
        </w:rPr>
      </w:pPr>
      <w:r>
        <w:rPr>
          <w:sz w:val="18"/>
          <w:szCs w:val="18"/>
        </w:rPr>
        <w:t>Учитель-Никишина Марина Леонидовна</w:t>
      </w:r>
    </w:p>
    <w:p w:rsidR="00DD5E99" w:rsidRDefault="00DD5E99" w:rsidP="00DD5E99">
      <w:pPr>
        <w:rPr>
          <w:sz w:val="18"/>
          <w:szCs w:val="18"/>
        </w:rPr>
      </w:pPr>
    </w:p>
    <w:p w:rsidR="00DD5E99" w:rsidRDefault="00DD5E99" w:rsidP="00DD5E99">
      <w:pPr>
        <w:rPr>
          <w:sz w:val="18"/>
          <w:szCs w:val="18"/>
        </w:rPr>
      </w:pPr>
    </w:p>
    <w:p w:rsidR="00DD5E99" w:rsidRDefault="00DD5E99" w:rsidP="00DD5E99">
      <w:pPr>
        <w:rPr>
          <w:sz w:val="18"/>
          <w:szCs w:val="18"/>
        </w:rPr>
      </w:pPr>
    </w:p>
    <w:p w:rsidR="00DD5E99" w:rsidRDefault="00DD5E99" w:rsidP="00DD5E99">
      <w:pPr>
        <w:rPr>
          <w:sz w:val="18"/>
          <w:szCs w:val="18"/>
        </w:rPr>
      </w:pPr>
    </w:p>
    <w:p w:rsidR="00DD5E99" w:rsidRDefault="00DD5E99" w:rsidP="00DD5E99">
      <w:pPr>
        <w:rPr>
          <w:sz w:val="18"/>
          <w:szCs w:val="18"/>
        </w:rPr>
      </w:pPr>
    </w:p>
    <w:p w:rsidR="00DD5E99" w:rsidRDefault="00DD5E99" w:rsidP="00DD5E99">
      <w:pPr>
        <w:jc w:val="center"/>
      </w:pPr>
      <w:r>
        <w:t>Ефремов</w:t>
      </w:r>
    </w:p>
    <w:p w:rsidR="00DD5E99" w:rsidRPr="00E83C46" w:rsidRDefault="00DD5E99" w:rsidP="00DD5E99">
      <w:pPr>
        <w:jc w:val="center"/>
      </w:pPr>
      <w:r>
        <w:t>2019 год</w:t>
      </w:r>
    </w:p>
    <w:p w:rsidR="00DD5E99" w:rsidRPr="00261123" w:rsidRDefault="00DD5E99" w:rsidP="00DD5E99"/>
    <w:p w:rsidR="001D4672" w:rsidRDefault="001D4672" w:rsidP="0084192D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en-US"/>
        </w:rPr>
      </w:pPr>
    </w:p>
    <w:p w:rsidR="0084192D" w:rsidRPr="0084192D" w:rsidRDefault="0084192D" w:rsidP="0084192D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eastAsia="en-US"/>
        </w:rPr>
      </w:pPr>
      <w:r w:rsidRPr="0084192D">
        <w:rPr>
          <w:rFonts w:asciiTheme="majorHAnsi" w:eastAsiaTheme="majorEastAsia" w:hAnsiTheme="majorHAnsi" w:cstheme="majorBidi"/>
          <w:b/>
          <w:bCs/>
          <w:sz w:val="32"/>
          <w:szCs w:val="32"/>
          <w:lang w:eastAsia="en-US"/>
        </w:rPr>
        <w:t>Пояснительная записка</w:t>
      </w:r>
    </w:p>
    <w:p w:rsidR="0084192D" w:rsidRPr="0084192D" w:rsidRDefault="0084192D" w:rsidP="0084192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чая программа по обучению грамоте для 1 класса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, Примерной образовательной программы начального общего образования, авторской программы В. П. </w:t>
      </w:r>
      <w:proofErr w:type="spellStart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Канакиной</w:t>
      </w:r>
      <w:proofErr w:type="spellEnd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, В. Г. Горецкого, М. Н. Дементьевой, Н. А. Стефаненко, М. В. </w:t>
      </w:r>
      <w:proofErr w:type="spellStart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Бойкиной</w:t>
      </w:r>
      <w:proofErr w:type="spellEnd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– УМК «Школа России»</w:t>
      </w:r>
    </w:p>
    <w:p w:rsidR="0084192D" w:rsidRPr="0084192D" w:rsidRDefault="0084192D" w:rsidP="0084192D">
      <w:pPr>
        <w:autoSpaceDE w:val="0"/>
        <w:autoSpaceDN w:val="0"/>
        <w:adjustRightInd w:val="0"/>
        <w:spacing w:after="195"/>
        <w:ind w:firstLine="36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ограмма по обучению грамоте придает всему процессу изучения курса «Русский язык»  четкую практическую направленность и реализует </w:t>
      </w:r>
      <w:r w:rsidRPr="0084192D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следующие цели:</w:t>
      </w:r>
    </w:p>
    <w:p w:rsidR="0084192D" w:rsidRPr="0084192D" w:rsidRDefault="0084192D" w:rsidP="0084192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формирование у учащихся начальных представлений о языке как составляющей целостной картины мира;</w:t>
      </w:r>
    </w:p>
    <w:p w:rsidR="0084192D" w:rsidRPr="0084192D" w:rsidRDefault="0084192D" w:rsidP="0084192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84192D" w:rsidRPr="0084192D" w:rsidRDefault="0084192D" w:rsidP="0084192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84192D" w:rsidRPr="0084192D" w:rsidRDefault="0084192D" w:rsidP="0084192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84192D" w:rsidRPr="0084192D" w:rsidRDefault="0084192D" w:rsidP="0084192D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ля достижения поставленных целей  на уроках обучения грамоте необходимо решать следующие </w:t>
      </w:r>
      <w:r w:rsidRPr="0084192D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задачи:</w:t>
      </w:r>
    </w:p>
    <w:p w:rsidR="0084192D" w:rsidRPr="0084192D" w:rsidRDefault="0084192D" w:rsidP="0084192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освоение общекультурных навыков чтения и понимания текста; воспитание интереса к чтению и книге;</w:t>
      </w:r>
    </w:p>
    <w:p w:rsidR="0084192D" w:rsidRPr="0084192D" w:rsidRDefault="0084192D" w:rsidP="0084192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4192D" w:rsidRPr="0084192D" w:rsidRDefault="0084192D" w:rsidP="0084192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– освоение первоначальных знаний о лексике, фонетике, грамматике русского языка;</w:t>
      </w:r>
    </w:p>
    <w:p w:rsidR="0084192D" w:rsidRPr="0084192D" w:rsidRDefault="0084192D" w:rsidP="0084192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84192D" w:rsidRPr="0084192D" w:rsidRDefault="0084192D" w:rsidP="0084192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4192D" w:rsidRDefault="0084192D" w:rsidP="0084192D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а уроках обучения письму и русского языка прослеживаются </w:t>
      </w:r>
      <w:proofErr w:type="spellStart"/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ежпредметные</w:t>
      </w:r>
      <w:proofErr w:type="spellEnd"/>
      <w:r w:rsidRPr="0084192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связи с литературным чтением, окружающим миром. Наиболее тесная связь с уроками обучения чтению.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ение письму идёт параллельно с обучением чтению с учётом принципа координации устной и письменной речи.</w:t>
      </w:r>
    </w:p>
    <w:p w:rsidR="000C0C99" w:rsidRPr="000C0C99" w:rsidRDefault="000C0C99" w:rsidP="000C0C99">
      <w:pPr>
        <w:jc w:val="center"/>
        <w:rPr>
          <w:sz w:val="28"/>
          <w:szCs w:val="28"/>
        </w:rPr>
      </w:pPr>
      <w:r w:rsidRPr="000C0C99">
        <w:rPr>
          <w:b/>
          <w:sz w:val="28"/>
          <w:szCs w:val="28"/>
        </w:rPr>
        <w:t>Общая характеристика курса.</w:t>
      </w:r>
    </w:p>
    <w:p w:rsidR="000C0C99" w:rsidRPr="0084192D" w:rsidRDefault="000C0C99" w:rsidP="000C0C99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добукварного</w:t>
      </w:r>
      <w:proofErr w:type="spellEnd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(подготовительного), </w:t>
      </w: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букварного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(основного) и </w:t>
      </w:r>
      <w:proofErr w:type="spellStart"/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послебукварного</w:t>
      </w:r>
      <w:proofErr w:type="spellEnd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(заключительного).</w:t>
      </w:r>
    </w:p>
    <w:p w:rsidR="000C0C99" w:rsidRPr="0084192D" w:rsidRDefault="000C0C99" w:rsidP="000C0C99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Добукварный</w:t>
      </w:r>
      <w:proofErr w:type="spellEnd"/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0C0C99" w:rsidRPr="0084192D" w:rsidRDefault="000C0C99" w:rsidP="000C0C99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ание </w:t>
      </w: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букварного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0C0C99" w:rsidRPr="0084192D" w:rsidRDefault="000C0C99" w:rsidP="000C0C99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Послебукварный</w:t>
      </w:r>
      <w:proofErr w:type="spellEnd"/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(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</w:t>
      </w:r>
    </w:p>
    <w:p w:rsidR="000C0C99" w:rsidRPr="0084192D" w:rsidRDefault="000C0C99" w:rsidP="000C0C99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После обучения грамоте начинается раздельное изучение </w:t>
      </w: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русского языка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литературного чтения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0C0C99" w:rsidRPr="0084192D" w:rsidRDefault="000C0C99" w:rsidP="000C0C99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Систематический курс русского языка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ставлен в программе следующими содержательными линиями:</w:t>
      </w:r>
    </w:p>
    <w:p w:rsidR="000C0C99" w:rsidRPr="0084192D" w:rsidRDefault="000C0C99" w:rsidP="000C0C9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морфемика</w:t>
      </w:r>
      <w:proofErr w:type="spellEnd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), грамматика (морфология и синтаксис); </w:t>
      </w:r>
    </w:p>
    <w:p w:rsidR="000C0C99" w:rsidRPr="0084192D" w:rsidRDefault="000C0C99" w:rsidP="000C0C9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• орфография и пунктуация; </w:t>
      </w:r>
    </w:p>
    <w:p w:rsidR="000C0C99" w:rsidRPr="0084192D" w:rsidRDefault="000C0C99" w:rsidP="000C0C9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• развитие речи.</w:t>
      </w:r>
    </w:p>
    <w:p w:rsidR="000C0C99" w:rsidRPr="000C0C99" w:rsidRDefault="000C0C99" w:rsidP="000C0C9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0C0C99">
        <w:rPr>
          <w:b/>
          <w:sz w:val="28"/>
          <w:szCs w:val="28"/>
        </w:rPr>
        <w:t>Описание места учебного предмета в учебном плане.</w:t>
      </w:r>
    </w:p>
    <w:p w:rsidR="000C0C99" w:rsidRDefault="000C0C99" w:rsidP="000C0C9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90742">
        <w:rPr>
          <w:rFonts w:ascii="Times New Roman" w:eastAsiaTheme="minorHAnsi" w:hAnsi="Times New Roman"/>
          <w:b/>
          <w:sz w:val="24"/>
          <w:szCs w:val="24"/>
          <w:lang w:eastAsia="en-US"/>
        </w:rPr>
        <w:t>На изучение русского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языка в 1 классе — 165 ч (5 ч в недел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33 учебные недели): из них 110 ч (23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ые недели) отводится урокам обучения пись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 в период обучения грамоте и 55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ч (10 учебных недель) — урокам русского языка.</w:t>
      </w:r>
    </w:p>
    <w:p w:rsidR="000C0C99" w:rsidRPr="0084192D" w:rsidRDefault="000C0C99" w:rsidP="000C0C99">
      <w:p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0C99" w:rsidRPr="000C0C99" w:rsidRDefault="000C0C99" w:rsidP="000C0C99">
      <w:pPr>
        <w:jc w:val="center"/>
        <w:rPr>
          <w:rStyle w:val="Zag11"/>
          <w:rFonts w:eastAsia="@Arial Unicode MS"/>
          <w:color w:val="000000"/>
          <w:sz w:val="28"/>
          <w:szCs w:val="28"/>
        </w:rPr>
      </w:pPr>
      <w:r w:rsidRPr="000C0C99">
        <w:rPr>
          <w:b/>
          <w:kern w:val="1"/>
          <w:sz w:val="28"/>
          <w:szCs w:val="28"/>
        </w:rPr>
        <w:lastRenderedPageBreak/>
        <w:t>Описание ценностных ориентиров содержания учебного предмета</w:t>
      </w:r>
    </w:p>
    <w:p w:rsidR="000C0C99" w:rsidRPr="00B61620" w:rsidRDefault="000C0C99" w:rsidP="000C0C99">
      <w:pPr>
        <w:ind w:firstLine="708"/>
        <w:jc w:val="both"/>
        <w:rPr>
          <w:rStyle w:val="Zag11"/>
          <w:rFonts w:eastAsia="@Arial Unicode MS"/>
          <w:color w:val="000000"/>
        </w:rPr>
      </w:pPr>
      <w:r w:rsidRPr="00B61620">
        <w:rPr>
          <w:rStyle w:val="Zag11"/>
          <w:rFonts w:eastAsia="@Arial Unicode MS"/>
          <w:color w:val="000000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B61620">
        <w:rPr>
          <w:rStyle w:val="Zag11"/>
          <w:rFonts w:eastAsia="@Arial Unicode MS"/>
          <w:color w:val="000000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0C0C99" w:rsidRPr="00B61620" w:rsidRDefault="000C0C99" w:rsidP="000C0C99">
      <w:pPr>
        <w:ind w:firstLine="708"/>
        <w:jc w:val="both"/>
        <w:rPr>
          <w:rStyle w:val="Zag11"/>
          <w:rFonts w:eastAsia="@Arial Unicode MS"/>
          <w:color w:val="000000"/>
        </w:rPr>
      </w:pPr>
      <w:r w:rsidRPr="00B61620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rFonts w:eastAsia="@Arial Unicode MS"/>
          <w:color w:val="000000"/>
        </w:rPr>
        <w:t>·</w:t>
      </w:r>
      <w:r w:rsidRPr="00B61620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основ гражданской идентичности личности </w:t>
      </w:r>
      <w:r w:rsidRPr="00B61620">
        <w:rPr>
          <w:rStyle w:val="Zag11"/>
          <w:rFonts w:eastAsia="@Arial Unicode MS"/>
          <w:color w:val="000000"/>
        </w:rPr>
        <w:t>на базе: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color w:val="000000"/>
        </w:rPr>
        <w:t xml:space="preserve">— </w:t>
      </w:r>
      <w:r w:rsidRPr="00B61620">
        <w:rPr>
          <w:rStyle w:val="Zag11"/>
          <w:rFonts w:eastAsia="@Arial Unicode MS"/>
          <w:color w:val="000000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0C0C99" w:rsidRPr="00B61620" w:rsidRDefault="000C0C99" w:rsidP="000C0C99">
      <w:pPr>
        <w:jc w:val="both"/>
        <w:rPr>
          <w:rStyle w:val="Zag11"/>
          <w:rFonts w:eastAsia="@Arial Unicode MS"/>
          <w:color w:val="000000"/>
        </w:rPr>
      </w:pPr>
      <w:r w:rsidRPr="00B61620">
        <w:rPr>
          <w:rStyle w:val="Zag11"/>
          <w:color w:val="000000"/>
        </w:rPr>
        <w:t xml:space="preserve">— </w:t>
      </w:r>
      <w:r w:rsidRPr="00B61620">
        <w:rPr>
          <w:rStyle w:val="Zag11"/>
          <w:rFonts w:eastAsia="@Arial Unicode MS"/>
          <w:color w:val="000000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rFonts w:eastAsia="@Arial Unicode MS"/>
          <w:color w:val="000000"/>
        </w:rPr>
        <w:t>·</w:t>
      </w:r>
      <w:r w:rsidRPr="00B61620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B61620">
        <w:rPr>
          <w:rStyle w:val="Zag11"/>
          <w:rFonts w:eastAsia="@Arial Unicode MS"/>
          <w:color w:val="000000"/>
        </w:rPr>
        <w:t>на основе: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color w:val="000000"/>
        </w:rPr>
        <w:t xml:space="preserve">— </w:t>
      </w:r>
      <w:r w:rsidRPr="00B61620">
        <w:rPr>
          <w:rStyle w:val="Zag11"/>
          <w:rFonts w:eastAsia="@Arial Unicode MS"/>
          <w:color w:val="000000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0C0C99" w:rsidRPr="00B61620" w:rsidRDefault="000C0C99" w:rsidP="000C0C99">
      <w:pPr>
        <w:jc w:val="both"/>
        <w:rPr>
          <w:rStyle w:val="Zag11"/>
          <w:rFonts w:eastAsia="@Arial Unicode MS"/>
          <w:color w:val="000000"/>
        </w:rPr>
      </w:pPr>
      <w:r w:rsidRPr="00B61620">
        <w:rPr>
          <w:rStyle w:val="Zag11"/>
          <w:color w:val="000000"/>
        </w:rPr>
        <w:t xml:space="preserve">— </w:t>
      </w:r>
      <w:r w:rsidRPr="00B61620">
        <w:rPr>
          <w:rStyle w:val="Zag11"/>
          <w:rFonts w:eastAsia="@Arial Unicode MS"/>
          <w:color w:val="000000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rFonts w:eastAsia="@Arial Unicode MS"/>
          <w:color w:val="000000"/>
        </w:rPr>
        <w:t>·</w:t>
      </w:r>
      <w:r w:rsidRPr="00B61620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ценностно-смысловой сферы личности </w:t>
      </w:r>
      <w:r w:rsidRPr="00B61620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color w:val="000000"/>
        </w:rPr>
        <w:t xml:space="preserve">– </w:t>
      </w:r>
      <w:r w:rsidRPr="00B61620">
        <w:rPr>
          <w:rStyle w:val="Zag11"/>
          <w:rFonts w:eastAsia="@Arial Unicode MS"/>
          <w:color w:val="000000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color w:val="000000"/>
        </w:rPr>
        <w:t xml:space="preserve">– </w:t>
      </w:r>
      <w:r w:rsidRPr="00B61620">
        <w:rPr>
          <w:rStyle w:val="Zag11"/>
          <w:rFonts w:eastAsia="@Arial Unicode MS"/>
          <w:color w:val="000000"/>
        </w:rPr>
        <w:t xml:space="preserve">ориентации в нравственном содержании и </w:t>
      </w:r>
      <w:proofErr w:type="gramStart"/>
      <w:r w:rsidRPr="00B61620">
        <w:rPr>
          <w:rStyle w:val="Zag11"/>
          <w:rFonts w:eastAsia="@Arial Unicode MS"/>
          <w:color w:val="000000"/>
        </w:rPr>
        <w:t>смысле</w:t>
      </w:r>
      <w:proofErr w:type="gramEnd"/>
      <w:r w:rsidRPr="00B61620">
        <w:rPr>
          <w:rStyle w:val="Zag11"/>
          <w:rFonts w:eastAsia="@Arial Unicode MS"/>
          <w:color w:val="000000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0C0C99" w:rsidRPr="00B61620" w:rsidRDefault="000C0C99" w:rsidP="000C0C99">
      <w:pPr>
        <w:jc w:val="both"/>
        <w:rPr>
          <w:rStyle w:val="Zag11"/>
          <w:rFonts w:eastAsia="@Arial Unicode MS"/>
          <w:color w:val="000000"/>
        </w:rPr>
      </w:pPr>
      <w:r w:rsidRPr="00B61620">
        <w:rPr>
          <w:rStyle w:val="Zag11"/>
          <w:color w:val="000000"/>
        </w:rPr>
        <w:t xml:space="preserve">– </w:t>
      </w:r>
      <w:r w:rsidRPr="00B61620">
        <w:rPr>
          <w:rStyle w:val="Zag11"/>
          <w:rFonts w:eastAsia="@Arial Unicode MS"/>
          <w:color w:val="000000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rFonts w:eastAsia="@Arial Unicode MS"/>
          <w:color w:val="000000"/>
        </w:rPr>
        <w:t>·</w:t>
      </w:r>
      <w:r w:rsidRPr="00B61620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умения учиться </w:t>
      </w:r>
      <w:r w:rsidRPr="00B61620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color w:val="000000"/>
        </w:rPr>
        <w:t xml:space="preserve">– </w:t>
      </w:r>
      <w:r w:rsidRPr="00B61620">
        <w:rPr>
          <w:rStyle w:val="Zag11"/>
          <w:rFonts w:eastAsia="@Arial Unicode MS"/>
          <w:color w:val="000000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0C0C99" w:rsidRPr="00B61620" w:rsidRDefault="000C0C99" w:rsidP="000C0C99">
      <w:pPr>
        <w:jc w:val="both"/>
        <w:rPr>
          <w:rStyle w:val="Zag11"/>
          <w:rFonts w:eastAsia="@Arial Unicode MS"/>
          <w:color w:val="000000"/>
        </w:rPr>
      </w:pPr>
      <w:r w:rsidRPr="00B61620">
        <w:rPr>
          <w:rStyle w:val="Zag11"/>
          <w:color w:val="000000"/>
        </w:rPr>
        <w:t xml:space="preserve">– </w:t>
      </w:r>
      <w:r w:rsidRPr="00B61620">
        <w:rPr>
          <w:rStyle w:val="Zag11"/>
          <w:rFonts w:eastAsia="@Arial Unicode MS"/>
          <w:color w:val="000000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rFonts w:eastAsia="@Arial Unicode MS"/>
          <w:color w:val="000000"/>
        </w:rPr>
        <w:t>·</w:t>
      </w:r>
      <w:r w:rsidRPr="00B61620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самостоятельности, инициативы и ответственности личности </w:t>
      </w:r>
      <w:r w:rsidRPr="00B61620">
        <w:rPr>
          <w:rStyle w:val="Zag11"/>
          <w:rFonts w:eastAsia="@Arial Unicode MS"/>
          <w:color w:val="000000"/>
        </w:rPr>
        <w:t xml:space="preserve">как условия её </w:t>
      </w:r>
      <w:proofErr w:type="spellStart"/>
      <w:r w:rsidRPr="00B61620">
        <w:rPr>
          <w:rStyle w:val="Zag11"/>
          <w:rFonts w:eastAsia="@Arial Unicode MS"/>
          <w:color w:val="000000"/>
        </w:rPr>
        <w:t>самоактуализации</w:t>
      </w:r>
      <w:proofErr w:type="spellEnd"/>
      <w:r w:rsidRPr="00B61620">
        <w:rPr>
          <w:rStyle w:val="Zag11"/>
          <w:rFonts w:eastAsia="@Arial Unicode MS"/>
          <w:color w:val="000000"/>
        </w:rPr>
        <w:t>: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color w:val="000000"/>
        </w:rPr>
        <w:t xml:space="preserve">– </w:t>
      </w:r>
      <w:r w:rsidRPr="00B61620">
        <w:rPr>
          <w:rStyle w:val="Zag11"/>
          <w:rFonts w:eastAsia="@Arial Unicode MS"/>
          <w:color w:val="000000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color w:val="000000"/>
        </w:rPr>
        <w:lastRenderedPageBreak/>
        <w:t xml:space="preserve">– </w:t>
      </w:r>
      <w:r w:rsidRPr="00B61620">
        <w:rPr>
          <w:rStyle w:val="Zag11"/>
          <w:rFonts w:eastAsia="@Arial Unicode MS"/>
          <w:color w:val="000000"/>
        </w:rPr>
        <w:t>развитие готовности к самостоятельным поступкам и действиям, ответственности за их результаты;</w:t>
      </w:r>
    </w:p>
    <w:p w:rsidR="000C0C99" w:rsidRPr="00B61620" w:rsidRDefault="000C0C99" w:rsidP="000C0C99">
      <w:pPr>
        <w:jc w:val="both"/>
        <w:rPr>
          <w:rStyle w:val="Zag11"/>
          <w:color w:val="000000"/>
        </w:rPr>
      </w:pPr>
      <w:r w:rsidRPr="00B61620">
        <w:rPr>
          <w:rStyle w:val="Zag11"/>
          <w:color w:val="000000"/>
        </w:rPr>
        <w:t xml:space="preserve">– </w:t>
      </w:r>
      <w:r w:rsidRPr="00B61620">
        <w:rPr>
          <w:rStyle w:val="Zag11"/>
          <w:rFonts w:eastAsia="@Arial Unicode MS"/>
          <w:color w:val="000000"/>
        </w:rPr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0C0C99" w:rsidRPr="00B61620" w:rsidRDefault="000C0C99" w:rsidP="000C0C99">
      <w:pPr>
        <w:jc w:val="both"/>
        <w:rPr>
          <w:rStyle w:val="Zag11"/>
          <w:rFonts w:eastAsia="@Arial Unicode MS"/>
          <w:b/>
          <w:bCs/>
        </w:rPr>
      </w:pPr>
      <w:r w:rsidRPr="00B61620">
        <w:rPr>
          <w:rStyle w:val="Zag11"/>
          <w:color w:val="000000"/>
        </w:rPr>
        <w:t xml:space="preserve">– </w:t>
      </w:r>
      <w:r w:rsidRPr="00B61620">
        <w:rPr>
          <w:rStyle w:val="Zag11"/>
          <w:rFonts w:eastAsia="@Arial Unicode MS"/>
          <w:color w:val="000000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0C0C99" w:rsidRPr="0057167A" w:rsidRDefault="000C0C99" w:rsidP="000C0C99">
      <w:pPr>
        <w:pStyle w:val="Zag2"/>
        <w:spacing w:after="0" w:line="276" w:lineRule="auto"/>
        <w:ind w:firstLine="708"/>
        <w:jc w:val="both"/>
        <w:rPr>
          <w:b w:val="0"/>
          <w:lang w:val="ru-RU"/>
        </w:rPr>
      </w:pPr>
      <w:r w:rsidRPr="0057167A">
        <w:rPr>
          <w:rStyle w:val="Zag11"/>
          <w:rFonts w:eastAsia="@Arial Unicode MS"/>
          <w:b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57167A">
        <w:rPr>
          <w:rStyle w:val="Zag11"/>
          <w:rFonts w:eastAsia="@Arial Unicode MS"/>
          <w:b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0C0C99" w:rsidRPr="000C0C99" w:rsidRDefault="000C0C99" w:rsidP="000C0C99">
      <w:pPr>
        <w:pStyle w:val="Zag2"/>
        <w:spacing w:after="0" w:line="276" w:lineRule="auto"/>
        <w:ind w:firstLine="708"/>
        <w:rPr>
          <w:sz w:val="28"/>
          <w:szCs w:val="28"/>
          <w:lang w:val="ru-RU"/>
        </w:rPr>
      </w:pPr>
      <w:r w:rsidRPr="000C0C99">
        <w:rPr>
          <w:sz w:val="28"/>
          <w:szCs w:val="28"/>
          <w:lang w:val="ru-RU"/>
        </w:rPr>
        <w:t>Планируемые результаты освоения учебного предмета</w:t>
      </w:r>
    </w:p>
    <w:p w:rsidR="0084192D" w:rsidRPr="0084192D" w:rsidRDefault="0084192D" w:rsidP="0084192D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ЛИЧНОСТНЫЕ РЕЗУЛЬТАТЫ</w:t>
      </w:r>
    </w:p>
    <w:p w:rsidR="0084192D" w:rsidRPr="0084192D" w:rsidRDefault="0084192D" w:rsidP="0084192D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>Обучающийся получит возможность для формирования следующих личностных УУД:</w:t>
      </w:r>
    </w:p>
    <w:p w:rsidR="0084192D" w:rsidRPr="0084192D" w:rsidRDefault="0084192D" w:rsidP="0084192D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внутренней позиции школьника на уровне положительного отношения к школе;</w:t>
      </w:r>
    </w:p>
    <w:p w:rsidR="0084192D" w:rsidRPr="0084192D" w:rsidRDefault="0084192D" w:rsidP="0084192D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оложительного отношения к урокам русского языка;</w:t>
      </w:r>
    </w:p>
    <w:p w:rsidR="0084192D" w:rsidRPr="0084192D" w:rsidRDefault="0084192D" w:rsidP="0084192D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84192D" w:rsidRPr="0084192D" w:rsidRDefault="0084192D" w:rsidP="0084192D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интереса к языковой и речевой деятельности;</w:t>
      </w:r>
    </w:p>
    <w:p w:rsidR="0084192D" w:rsidRPr="0084192D" w:rsidRDefault="0084192D" w:rsidP="0084192D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едставления о многообразии окружающего мира, некоторых духовных традициях русского народа;</w:t>
      </w:r>
    </w:p>
    <w:p w:rsidR="0084192D" w:rsidRPr="0084192D" w:rsidRDefault="0084192D" w:rsidP="0084192D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84192D" w:rsidRPr="0084192D" w:rsidRDefault="0084192D" w:rsidP="0084192D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84192D" w:rsidRPr="0084192D" w:rsidRDefault="0084192D" w:rsidP="0084192D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мотивов к творческой проектной деятельности. </w:t>
      </w:r>
    </w:p>
    <w:p w:rsidR="0084192D" w:rsidRPr="0084192D" w:rsidRDefault="0084192D" w:rsidP="0084192D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МЕТАПРЕДМЕНТЫЕ РЕЗУЛЬТАТЫ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бучающийся получит возможность для формирования регулятивных УУД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</w:p>
    <w:p w:rsidR="0084192D" w:rsidRPr="0084192D" w:rsidRDefault="0084192D" w:rsidP="0084192D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84192D" w:rsidRPr="0084192D" w:rsidRDefault="0084192D" w:rsidP="0084192D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84192D" w:rsidRPr="0084192D" w:rsidRDefault="0084192D" w:rsidP="0084192D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высказывать своё предположение относительно способов решения учебной задачи;</w:t>
      </w:r>
    </w:p>
    <w:p w:rsidR="0084192D" w:rsidRPr="0084192D" w:rsidRDefault="0084192D" w:rsidP="0084192D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84192D" w:rsidRPr="0084192D" w:rsidRDefault="0084192D" w:rsidP="0084192D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84192D" w:rsidRPr="0084192D" w:rsidRDefault="0084192D" w:rsidP="0084192D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бучающийся получит возможность для формирования познавательных УУД: 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целенаправленно слушать учителя (одноклассников), решая познавательную задачу;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ть под руководством учителя поиск нужной информации в учебнике и учебных пособиях; 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онимать заданный вопрос, в соответствии с ним строить ответ в устной форме;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составлять устно монологическое высказывание по предложенной теме (рисунку);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делать выводы в результате совместной работы класса и учителя;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84192D" w:rsidRPr="0084192D" w:rsidRDefault="0084192D" w:rsidP="0084192D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оводить аналогии между изучаемым предметом и собственным опытом (под руководством учителя).</w:t>
      </w:r>
    </w:p>
    <w:p w:rsidR="0084192D" w:rsidRPr="0084192D" w:rsidRDefault="0084192D" w:rsidP="0084192D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бучающийся получит возможность для формирования следующих коммуникативных УУД: </w:t>
      </w:r>
    </w:p>
    <w:p w:rsidR="0084192D" w:rsidRPr="0084192D" w:rsidRDefault="0084192D" w:rsidP="0084192D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слушать собеседника и понимать речь других; </w:t>
      </w:r>
    </w:p>
    <w:p w:rsidR="0084192D" w:rsidRPr="0084192D" w:rsidRDefault="0084192D" w:rsidP="0084192D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оформлять свои мысли в устной и письменной форме (на уровне предложения или небольшого текста);</w:t>
      </w:r>
    </w:p>
    <w:p w:rsidR="0084192D" w:rsidRPr="0084192D" w:rsidRDefault="0084192D" w:rsidP="0084192D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принимать участие в диалоге; </w:t>
      </w:r>
    </w:p>
    <w:p w:rsidR="0084192D" w:rsidRPr="0084192D" w:rsidRDefault="0084192D" w:rsidP="0084192D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задавать вопросы, отвечать на вопросы других;</w:t>
      </w:r>
    </w:p>
    <w:p w:rsidR="0084192D" w:rsidRPr="0084192D" w:rsidRDefault="0084192D" w:rsidP="0084192D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инимать участие в работе парами и группами;</w:t>
      </w:r>
    </w:p>
    <w:p w:rsidR="0084192D" w:rsidRPr="0084192D" w:rsidRDefault="0084192D" w:rsidP="0084192D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договариваться о распределении функций и ролей в совместной деятельности;</w:t>
      </w:r>
    </w:p>
    <w:p w:rsidR="0084192D" w:rsidRPr="0084192D" w:rsidRDefault="0084192D" w:rsidP="0084192D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изнавать существование различных точек зрения; высказывать собственное мнение;</w:t>
      </w:r>
    </w:p>
    <w:p w:rsidR="0084192D" w:rsidRPr="0084192D" w:rsidRDefault="0084192D" w:rsidP="0084192D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оценивать собственное поведение и поведение окружающих, использовать в общении правила вежливости.</w:t>
      </w:r>
    </w:p>
    <w:p w:rsidR="0084192D" w:rsidRPr="0084192D" w:rsidRDefault="0084192D" w:rsidP="0084192D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ЕДМЕТНЫЕ РЕЗУЛЬТАТЫ</w:t>
      </w:r>
    </w:p>
    <w:p w:rsidR="0084192D" w:rsidRPr="0084192D" w:rsidRDefault="0084192D" w:rsidP="0084192D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>Общие предметные результаты освоения программы:</w:t>
      </w:r>
    </w:p>
    <w:p w:rsidR="0084192D" w:rsidRPr="0084192D" w:rsidRDefault="0084192D" w:rsidP="0084192D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едставление о русском языке как государственном языке нашей страны, Российской Федерации;</w:t>
      </w:r>
    </w:p>
    <w:p w:rsidR="0084192D" w:rsidRPr="0084192D" w:rsidRDefault="0084192D" w:rsidP="0084192D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едставление о значимости языка и речи в жизни людей;</w:t>
      </w:r>
    </w:p>
    <w:p w:rsidR="0084192D" w:rsidRPr="0084192D" w:rsidRDefault="0084192D" w:rsidP="0084192D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84192D" w:rsidRPr="0084192D" w:rsidRDefault="0084192D" w:rsidP="0084192D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ческие умения работать с языковыми единицами; </w:t>
      </w:r>
    </w:p>
    <w:p w:rsidR="0084192D" w:rsidRPr="0084192D" w:rsidRDefault="0084192D" w:rsidP="0084192D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84192D" w:rsidRPr="0084192D" w:rsidRDefault="0084192D" w:rsidP="0084192D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представление о правилах речевого этикета;</w:t>
      </w:r>
    </w:p>
    <w:p w:rsidR="0084192D" w:rsidRPr="0084192D" w:rsidRDefault="0084192D" w:rsidP="0084192D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адаптация к языковой и речевой деятельности.</w:t>
      </w:r>
    </w:p>
    <w:p w:rsidR="000C0C99" w:rsidRPr="000C0C99" w:rsidRDefault="000C0C99" w:rsidP="000C0C99">
      <w:pPr>
        <w:pStyle w:val="a6"/>
        <w:ind w:left="783" w:right="89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0C0C99">
        <w:rPr>
          <w:b/>
          <w:sz w:val="28"/>
          <w:szCs w:val="28"/>
          <w:lang w:val="ru-RU"/>
        </w:rPr>
        <w:t>Содержание учебного предмета, курса</w:t>
      </w:r>
    </w:p>
    <w:p w:rsidR="0084192D" w:rsidRPr="0084192D" w:rsidRDefault="0084192D" w:rsidP="0084192D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Виды речевой деятельности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>Слушание.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>Говорение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.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4192D" w:rsidRPr="0084192D" w:rsidRDefault="0084192D" w:rsidP="0084192D">
      <w:pPr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>Чтение.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Анализ и оценка содержания, языковых особенностей и структуры текста.</w:t>
      </w:r>
    </w:p>
    <w:p w:rsidR="0084192D" w:rsidRPr="0084192D" w:rsidRDefault="0084192D" w:rsidP="0084192D">
      <w:pPr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>Письмо.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84192D">
        <w:rPr>
          <w:rFonts w:ascii="Times New Roman" w:eastAsiaTheme="minorHAnsi" w:hAnsi="Times New Roman"/>
          <w:i/>
          <w:sz w:val="24"/>
          <w:szCs w:val="24"/>
          <w:lang w:eastAsia="en-US"/>
        </w:rPr>
        <w:t>,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смотра фрагмента видеозаписи и т. п.).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4192D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Обучение грамоте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>Фонетика. Звуки речи.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Графика.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>Чтение.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>Письмо.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</w:t>
      </w:r>
      <w:r w:rsidR="004E046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Понимание функции небуквенных графических средств: пробела между словами, знака переноса.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>Слово и предложение.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>Орфография.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Знакомство с правилами правописания и их применение: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• раздельное написание слов;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• обозначение гласных после шипящих (</w:t>
      </w:r>
      <w:proofErr w:type="spellStart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ча</w:t>
      </w:r>
      <w:proofErr w:type="spellEnd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—</w:t>
      </w:r>
      <w:proofErr w:type="spellStart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ща</w:t>
      </w:r>
      <w:proofErr w:type="spellEnd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, чу—</w:t>
      </w:r>
      <w:proofErr w:type="spellStart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щу</w:t>
      </w:r>
      <w:proofErr w:type="spellEnd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жи</w:t>
      </w:r>
      <w:proofErr w:type="spellEnd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—</w:t>
      </w:r>
      <w:proofErr w:type="spellStart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>ши</w:t>
      </w:r>
      <w:proofErr w:type="spellEnd"/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);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• прописная (заглавная) буква в начале предложения, в именах собственных;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• перенос слов по слогам без стечения согласных;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• знаки препинания в конце предложения. </w:t>
      </w:r>
    </w:p>
    <w:p w:rsidR="0084192D" w:rsidRPr="0084192D" w:rsidRDefault="0084192D" w:rsidP="0084192D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4192D">
        <w:rPr>
          <w:rFonts w:ascii="Times New Roman" w:eastAsiaTheme="minorHAnsi" w:hAnsi="Times New Roman"/>
          <w:b/>
          <w:sz w:val="24"/>
          <w:szCs w:val="24"/>
          <w:lang w:eastAsia="en-US"/>
        </w:rPr>
        <w:t>Развитие речи.</w:t>
      </w:r>
      <w:r w:rsidRPr="0084192D">
        <w:rPr>
          <w:rFonts w:ascii="Times New Roman" w:eastAsiaTheme="minorHAnsi" w:hAnsi="Times New Roman"/>
          <w:sz w:val="24"/>
          <w:szCs w:val="24"/>
          <w:lang w:eastAsia="en-US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4E0465" w:rsidRDefault="006D2378" w:rsidP="0084192D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ourier New" w:hAnsi="Courier New"/>
          <w:b/>
          <w:color w:val="000000"/>
          <w:sz w:val="28"/>
          <w:szCs w:val="28"/>
        </w:rPr>
      </w:pPr>
      <w:r>
        <w:rPr>
          <w:rFonts w:ascii="Courier New" w:hAnsi="Courier New"/>
          <w:b/>
          <w:color w:val="000000"/>
          <w:sz w:val="28"/>
          <w:szCs w:val="28"/>
        </w:rPr>
        <w:t xml:space="preserve">                       </w:t>
      </w:r>
    </w:p>
    <w:p w:rsidR="004E0465" w:rsidRDefault="004E0465" w:rsidP="0084192D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ourier New" w:hAnsi="Courier New"/>
          <w:b/>
          <w:color w:val="000000"/>
          <w:sz w:val="28"/>
          <w:szCs w:val="28"/>
        </w:rPr>
      </w:pPr>
    </w:p>
    <w:p w:rsidR="004E0465" w:rsidRPr="00997666" w:rsidRDefault="004E0465" w:rsidP="004E04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92" w:type="dxa"/>
        <w:tblLayout w:type="fixed"/>
        <w:tblLook w:val="0000"/>
      </w:tblPr>
      <w:tblGrid>
        <w:gridCol w:w="1248"/>
        <w:gridCol w:w="5255"/>
        <w:gridCol w:w="3412"/>
      </w:tblGrid>
      <w:tr w:rsidR="004E0465" w:rsidRPr="00B61620" w:rsidTr="00B84E34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  <w:rPr>
                <w:b/>
                <w:i/>
              </w:rPr>
            </w:pPr>
            <w:r w:rsidRPr="00B61620">
              <w:rPr>
                <w:b/>
                <w:i/>
              </w:rPr>
              <w:t>№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  <w:rPr>
                <w:b/>
                <w:i/>
              </w:rPr>
            </w:pPr>
            <w:r w:rsidRPr="00B61620">
              <w:rPr>
                <w:b/>
                <w:i/>
              </w:rPr>
              <w:t xml:space="preserve">Наименование разделов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 w:rsidRPr="00B61620">
              <w:rPr>
                <w:b/>
                <w:i/>
              </w:rPr>
              <w:t>Всего часов</w:t>
            </w:r>
          </w:p>
        </w:tc>
      </w:tr>
      <w:tr w:rsidR="004E0465" w:rsidRPr="00B61620" w:rsidTr="00B84E34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 w:rsidRPr="00B61620">
              <w:t>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4E0465" w:rsidRDefault="004E0465" w:rsidP="004E0465">
            <w:pPr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65">
              <w:rPr>
                <w:rFonts w:ascii="Times New Roman" w:hAnsi="Times New Roman"/>
                <w:sz w:val="24"/>
                <w:szCs w:val="24"/>
              </w:rPr>
              <w:t>Наша речь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>
              <w:t>2</w:t>
            </w:r>
          </w:p>
        </w:tc>
      </w:tr>
      <w:tr w:rsidR="004E0465" w:rsidRPr="00B61620" w:rsidTr="00B84E34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 w:rsidRPr="00B61620"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4E0465" w:rsidRDefault="004E0465" w:rsidP="004E0465">
            <w:pPr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65">
              <w:rPr>
                <w:rFonts w:ascii="Times New Roman" w:hAnsi="Times New Roman"/>
                <w:color w:val="000000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>
              <w:t>3</w:t>
            </w:r>
          </w:p>
        </w:tc>
      </w:tr>
      <w:tr w:rsidR="004E0465" w:rsidRPr="00B61620" w:rsidTr="00B84E34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 w:rsidRPr="00B61620">
              <w:t>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4E0465" w:rsidRDefault="004E0465" w:rsidP="004E04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465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>
              <w:t>6</w:t>
            </w:r>
          </w:p>
        </w:tc>
      </w:tr>
      <w:tr w:rsidR="004E0465" w:rsidRPr="00B61620" w:rsidTr="00B84E34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 w:rsidRPr="00B61620">
              <w:t>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4E0465" w:rsidRDefault="004E0465" w:rsidP="004E0465">
            <w:pPr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65">
              <w:rPr>
                <w:rFonts w:ascii="Times New Roman" w:hAnsi="Times New Roman"/>
                <w:color w:val="000000"/>
                <w:sz w:val="24"/>
                <w:szCs w:val="24"/>
              </w:rPr>
              <w:t>Слово и слог. Ударение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>
              <w:t>6</w:t>
            </w:r>
          </w:p>
        </w:tc>
      </w:tr>
      <w:tr w:rsidR="004E0465" w:rsidRPr="00B61620" w:rsidTr="00B84E34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 w:rsidRPr="00B61620">
              <w:t>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4E0465" w:rsidRDefault="004E0465" w:rsidP="004E04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465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>
              <w:t>3</w:t>
            </w:r>
            <w:r w:rsidR="001F3258">
              <w:t>5</w:t>
            </w:r>
          </w:p>
        </w:tc>
      </w:tr>
      <w:tr w:rsidR="004E0465" w:rsidRPr="00B61620" w:rsidTr="00B84E34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>
              <w:t>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4E0465" w:rsidRDefault="004E0465" w:rsidP="004E0465">
            <w:pPr>
              <w:ind w:left="567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6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5" w:rsidRPr="00B61620" w:rsidRDefault="001F3258" w:rsidP="00B84E34">
            <w:pPr>
              <w:ind w:left="567" w:right="89"/>
              <w:jc w:val="center"/>
            </w:pPr>
            <w:r>
              <w:t>3</w:t>
            </w:r>
          </w:p>
        </w:tc>
      </w:tr>
      <w:tr w:rsidR="004E0465" w:rsidRPr="00B61620" w:rsidTr="00B84E34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snapToGrid w:val="0"/>
              <w:ind w:left="567" w:right="89"/>
              <w:jc w:val="center"/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right"/>
            </w:pPr>
            <w:r w:rsidRPr="00B61620">
              <w:t>Итого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65" w:rsidRPr="00B61620" w:rsidRDefault="004E0465" w:rsidP="00B84E34">
            <w:pPr>
              <w:ind w:left="567" w:right="89"/>
              <w:jc w:val="center"/>
            </w:pPr>
            <w:r>
              <w:t>55</w:t>
            </w:r>
            <w:r w:rsidRPr="00B61620">
              <w:t xml:space="preserve"> часов</w:t>
            </w:r>
          </w:p>
        </w:tc>
      </w:tr>
    </w:tbl>
    <w:p w:rsidR="004E0465" w:rsidRDefault="004E0465" w:rsidP="0084192D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ourier New" w:hAnsi="Courier New"/>
          <w:b/>
          <w:color w:val="000000"/>
          <w:sz w:val="28"/>
          <w:szCs w:val="28"/>
        </w:rPr>
      </w:pPr>
    </w:p>
    <w:p w:rsidR="004E0465" w:rsidRDefault="004E0465" w:rsidP="0084192D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ourier New" w:hAnsi="Courier New"/>
          <w:b/>
          <w:color w:val="000000"/>
          <w:sz w:val="28"/>
          <w:szCs w:val="28"/>
        </w:rPr>
      </w:pPr>
    </w:p>
    <w:p w:rsidR="004E0465" w:rsidRDefault="004E0465" w:rsidP="0084192D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ourier New" w:hAnsi="Courier New"/>
          <w:b/>
          <w:color w:val="000000"/>
          <w:sz w:val="28"/>
          <w:szCs w:val="28"/>
        </w:rPr>
      </w:pPr>
    </w:p>
    <w:p w:rsidR="0063215E" w:rsidRDefault="0063215E" w:rsidP="0063215E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ourier New" w:hAnsi="Courier New"/>
          <w:b/>
          <w:color w:val="000000"/>
          <w:sz w:val="28"/>
          <w:szCs w:val="28"/>
        </w:rPr>
      </w:pPr>
    </w:p>
    <w:p w:rsidR="0063215E" w:rsidRDefault="0063215E" w:rsidP="0063215E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ourier New" w:hAnsi="Courier New"/>
          <w:b/>
          <w:color w:val="000000"/>
          <w:sz w:val="28"/>
          <w:szCs w:val="28"/>
        </w:rPr>
      </w:pPr>
    </w:p>
    <w:p w:rsidR="0063215E" w:rsidRDefault="0063215E" w:rsidP="0063215E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ourier New" w:hAnsi="Courier New"/>
          <w:b/>
          <w:color w:val="000000"/>
          <w:sz w:val="28"/>
          <w:szCs w:val="28"/>
        </w:rPr>
      </w:pPr>
    </w:p>
    <w:p w:rsidR="0063215E" w:rsidRDefault="0063215E" w:rsidP="0063215E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ourier New" w:hAnsi="Courier New"/>
          <w:b/>
          <w:color w:val="000000"/>
          <w:sz w:val="28"/>
          <w:szCs w:val="28"/>
        </w:rPr>
      </w:pPr>
    </w:p>
    <w:p w:rsidR="0063215E" w:rsidRDefault="0063215E" w:rsidP="0063215E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ourier New" w:hAnsi="Courier New"/>
          <w:b/>
          <w:color w:val="000000"/>
          <w:sz w:val="28"/>
          <w:szCs w:val="28"/>
        </w:rPr>
      </w:pPr>
    </w:p>
    <w:p w:rsidR="0063215E" w:rsidRDefault="0063215E" w:rsidP="0063215E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ourier New" w:hAnsi="Courier New"/>
          <w:b/>
          <w:color w:val="000000"/>
          <w:sz w:val="28"/>
          <w:szCs w:val="28"/>
        </w:rPr>
      </w:pPr>
    </w:p>
    <w:p w:rsidR="0063215E" w:rsidRDefault="0063215E" w:rsidP="0063215E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ourier New" w:hAnsi="Courier New"/>
          <w:b/>
          <w:color w:val="000000"/>
          <w:sz w:val="28"/>
          <w:szCs w:val="28"/>
        </w:rPr>
      </w:pPr>
    </w:p>
    <w:p w:rsidR="0063215E" w:rsidRDefault="0063215E" w:rsidP="0063215E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ourier New" w:hAnsi="Courier New"/>
          <w:b/>
          <w:color w:val="000000"/>
          <w:sz w:val="28"/>
          <w:szCs w:val="28"/>
        </w:rPr>
      </w:pPr>
    </w:p>
    <w:p w:rsidR="0063215E" w:rsidRDefault="0063215E" w:rsidP="0063215E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ourier New" w:hAnsi="Courier New"/>
          <w:b/>
          <w:color w:val="000000"/>
          <w:sz w:val="28"/>
          <w:szCs w:val="28"/>
        </w:rPr>
      </w:pPr>
    </w:p>
    <w:p w:rsidR="0063215E" w:rsidRPr="0063215E" w:rsidRDefault="0063215E" w:rsidP="0063215E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right"/>
        <w:rPr>
          <w:rFonts w:ascii="Courier New" w:hAnsi="Courier New"/>
          <w:color w:val="000000"/>
          <w:sz w:val="24"/>
          <w:szCs w:val="24"/>
        </w:rPr>
      </w:pPr>
      <w:r>
        <w:rPr>
          <w:rFonts w:ascii="Courier New" w:hAnsi="Courier New"/>
          <w:color w:val="000000"/>
          <w:sz w:val="24"/>
          <w:szCs w:val="24"/>
        </w:rPr>
        <w:lastRenderedPageBreak/>
        <w:t>Приложение № 1 к рабочей программе по русскому языку для 1 класса</w:t>
      </w:r>
    </w:p>
    <w:p w:rsidR="0084192D" w:rsidRPr="0063215E" w:rsidRDefault="0063215E" w:rsidP="0063215E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Courier New" w:hAnsi="Courier New"/>
          <w:b/>
          <w:color w:val="000000"/>
          <w:sz w:val="24"/>
          <w:szCs w:val="24"/>
        </w:rPr>
      </w:pPr>
      <w:r>
        <w:rPr>
          <w:rFonts w:ascii="Courier New" w:hAnsi="Courier New"/>
          <w:b/>
          <w:color w:val="000000"/>
          <w:sz w:val="28"/>
          <w:szCs w:val="28"/>
        </w:rPr>
        <w:t>КАЛЕНДАРН</w:t>
      </w:r>
      <w:proofErr w:type="gramStart"/>
      <w:r>
        <w:rPr>
          <w:rFonts w:ascii="Courier New" w:hAnsi="Courier New"/>
          <w:b/>
          <w:color w:val="000000"/>
          <w:sz w:val="28"/>
          <w:szCs w:val="28"/>
        </w:rPr>
        <w:t>О-</w:t>
      </w:r>
      <w:proofErr w:type="gramEnd"/>
      <w:r>
        <w:rPr>
          <w:rFonts w:ascii="Courier New" w:hAnsi="Courier New"/>
          <w:b/>
          <w:color w:val="000000"/>
          <w:sz w:val="28"/>
          <w:szCs w:val="28"/>
        </w:rPr>
        <w:t xml:space="preserve"> </w:t>
      </w:r>
      <w:r w:rsidR="0084192D" w:rsidRPr="0084192D">
        <w:rPr>
          <w:rFonts w:ascii="Courier New" w:hAnsi="Courier New"/>
          <w:b/>
          <w:color w:val="000000"/>
          <w:sz w:val="28"/>
          <w:szCs w:val="28"/>
        </w:rPr>
        <w:t>ТЕМАТИЧЕСКОЕ</w:t>
      </w:r>
      <w:r w:rsidR="0084192D" w:rsidRPr="0084192D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="0084192D" w:rsidRPr="0084192D">
        <w:rPr>
          <w:rFonts w:ascii="Courier New" w:hAnsi="Courier New"/>
          <w:b/>
          <w:color w:val="000000"/>
          <w:sz w:val="28"/>
          <w:szCs w:val="28"/>
        </w:rPr>
        <w:t>ПЛАНИРОВАНИЕ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4"/>
        <w:gridCol w:w="20"/>
        <w:gridCol w:w="7"/>
        <w:gridCol w:w="11"/>
        <w:gridCol w:w="60"/>
        <w:gridCol w:w="14"/>
        <w:gridCol w:w="532"/>
        <w:gridCol w:w="6"/>
        <w:gridCol w:w="22"/>
        <w:gridCol w:w="1516"/>
        <w:gridCol w:w="18"/>
        <w:gridCol w:w="3844"/>
        <w:gridCol w:w="3261"/>
        <w:gridCol w:w="4957"/>
      </w:tblGrid>
      <w:tr w:rsidR="008E23E2" w:rsidRPr="0084192D" w:rsidTr="00782532">
        <w:trPr>
          <w:trHeight w:val="489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63215E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1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21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21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321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E2" w:rsidRPr="0063215E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E2" w:rsidRPr="0063215E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E2" w:rsidRPr="0063215E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E2" w:rsidRPr="0063215E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-ся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E2" w:rsidRPr="0063215E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75AA2" w:rsidRPr="0084192D" w:rsidTr="00782532">
        <w:trPr>
          <w:trHeight w:val="489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5AA2" w:rsidRDefault="00D75AA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5AA2" w:rsidRPr="0084192D" w:rsidRDefault="00D75AA2" w:rsidP="00632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A2" w:rsidRDefault="00D75AA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5AA2" w:rsidRPr="0084192D" w:rsidRDefault="00D75AA2" w:rsidP="00632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A2" w:rsidRPr="0084192D" w:rsidRDefault="00D75AA2" w:rsidP="006321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A2" w:rsidRPr="00D75AA2" w:rsidRDefault="00D75AA2" w:rsidP="00D75A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75AA2">
              <w:rPr>
                <w:rFonts w:ascii="Times New Roman" w:hAnsi="Times New Roman"/>
                <w:b/>
                <w:sz w:val="24"/>
                <w:szCs w:val="24"/>
              </w:rPr>
              <w:t>Наша</w:t>
            </w:r>
            <w:proofErr w:type="gramEnd"/>
            <w:r w:rsidRPr="00D75AA2">
              <w:rPr>
                <w:rFonts w:ascii="Times New Roman" w:hAnsi="Times New Roman"/>
                <w:b/>
                <w:sz w:val="24"/>
                <w:szCs w:val="24"/>
              </w:rPr>
              <w:t xml:space="preserve"> речь-2 часа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A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3E2" w:rsidRPr="0084192D" w:rsidTr="00782532">
        <w:trPr>
          <w:trHeight w:val="300"/>
        </w:trPr>
        <w:tc>
          <w:tcPr>
            <w:tcW w:w="5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997666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со значением речи и языка в жизни людей, с новым предметом и новым учебником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речь, письменная реч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высказываться о значении языка и речи в жизни людей.</w:t>
            </w:r>
          </w:p>
          <w:p w:rsidR="008E23E2" w:rsidRPr="00997666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свои результаты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ы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выбирать наиболее эффективные спо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бы решения задач, анализ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информаци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проя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активность во взаим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действии коммуникативных и познавательных задач, п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ровать учебное сотруд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ество с учителе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E23E2" w:rsidRPr="0084192D" w:rsidTr="00782532">
        <w:trPr>
          <w:trHeight w:val="2330"/>
        </w:trPr>
        <w:tc>
          <w:tcPr>
            <w:tcW w:w="5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997666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с понятиями устная речь и письменная речь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речь, письменная реч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>научатся высказываться о значении языка и речи в жизни людей.</w:t>
            </w:r>
          </w:p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свои результат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ы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выбирать наиболее эффективные спо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бы решения задач, </w:t>
            </w:r>
            <w:proofErr w:type="spellStart"/>
            <w:r w:rsidRPr="0084192D">
              <w:rPr>
                <w:rFonts w:ascii="Times New Roman" w:hAnsi="Times New Roman"/>
                <w:color w:val="000000"/>
              </w:rPr>
              <w:t>анализиро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softHyphen/>
            </w:r>
          </w:p>
          <w:p w:rsidR="008E23E2" w:rsidRPr="00D75AA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4192D">
              <w:rPr>
                <w:rFonts w:ascii="Times New Roman" w:hAnsi="Times New Roman"/>
                <w:color w:val="000000"/>
              </w:rPr>
              <w:t>вать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информацию. </w:t>
            </w:r>
            <w:proofErr w:type="gramStart"/>
            <w:r w:rsidRPr="0084192D">
              <w:rPr>
                <w:rFonts w:ascii="Times New Roman" w:hAnsi="Times New Roman"/>
                <w:b/>
                <w:bCs/>
                <w:color w:val="000000"/>
              </w:rPr>
              <w:t>Коммуникативные</w:t>
            </w:r>
            <w:proofErr w:type="gramEnd"/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  <w:r w:rsidRPr="0084192D">
              <w:rPr>
                <w:rFonts w:ascii="Times New Roman" w:hAnsi="Times New Roman"/>
                <w:color w:val="000000"/>
              </w:rPr>
              <w:t>проя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активность во взаим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действии коммуникативных и познавательных задач, п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ровать учебное сотруд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ество с учителе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75AA2" w:rsidRPr="0084192D" w:rsidTr="00782532">
        <w:trPr>
          <w:trHeight w:val="421"/>
        </w:trPr>
        <w:tc>
          <w:tcPr>
            <w:tcW w:w="5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5AA2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AA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5AA2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5AA2" w:rsidRPr="00D75AA2" w:rsidRDefault="00D75AA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A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, предложение, диалог -3 час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5AA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E23E2" w:rsidRPr="0084192D" w:rsidTr="00782532">
        <w:trPr>
          <w:trHeight w:val="3105"/>
        </w:trPr>
        <w:tc>
          <w:tcPr>
            <w:tcW w:w="5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Текст и предложение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Расскажите, как вы понима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е, что такое текст. А что т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кое предложение? С какой целью мы их произносим и пишем?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ь: </w:t>
            </w:r>
            <w:r w:rsidRPr="0084192D">
              <w:rPr>
                <w:rFonts w:ascii="Times New Roman" w:hAnsi="Times New Roman"/>
                <w:color w:val="000000"/>
              </w:rPr>
              <w:t>учить анализировать текст, моделировать и оформ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в нем предложения в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ответствии с их смысловой и интонационной закончен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стью, расставлять знаки препинания в конце пред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жений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Текст, пред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жение, знаки препи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92D">
              <w:rPr>
                <w:rFonts w:ascii="Times New Roman" w:hAnsi="Times New Roman"/>
                <w:color w:val="000000"/>
              </w:rPr>
              <w:t>Знания:'научатся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а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изировать текст, мо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ировать и оформлять в нем предложения в соответствии с их смысловой и интонац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онной законченностью, расставлять знаки пр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пинания в конце пре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ожений.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составлять предложения из слов, употреблять заглавную букву в начале пред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жения, работать по ал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оритм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ы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выбирать наиболее эффективные спо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бы решения задач, анализ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информаци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проя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активность во взаим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действии коммуникативных и познавательных задач, п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ровать учебное сотруд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ество с учителем, сверст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ками - определять цели, функции участников, способ взаимодействия</w:t>
            </w:r>
          </w:p>
        </w:tc>
      </w:tr>
      <w:tr w:rsidR="008E23E2" w:rsidRPr="0084192D" w:rsidTr="00782532">
        <w:trPr>
          <w:trHeight w:val="3100"/>
        </w:trPr>
        <w:tc>
          <w:tcPr>
            <w:tcW w:w="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П</w:t>
            </w:r>
            <w:r w:rsidRPr="0084192D">
              <w:rPr>
                <w:rFonts w:ascii="Times New Roman" w:hAnsi="Times New Roman"/>
                <w:color w:val="000000"/>
              </w:rPr>
              <w:t>редложение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Расскажите, как вы понима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е, что такое текст. А что т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кое предложение? С какой целью мы их произносим и пишем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ь: </w:t>
            </w:r>
            <w:r w:rsidRPr="0084192D">
              <w:rPr>
                <w:rFonts w:ascii="Times New Roman" w:hAnsi="Times New Roman"/>
                <w:color w:val="000000"/>
              </w:rPr>
              <w:t>учить анализировать текст, моделировать и оформ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в нем предложения в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ответствии с их смысловой и интонационной закончен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стью, расставлять знаки препинания в конце пред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жений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Текст, пред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жение, знаки препин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92D">
              <w:rPr>
                <w:rFonts w:ascii="Times New Roman" w:hAnsi="Times New Roman"/>
                <w:color w:val="000000"/>
              </w:rPr>
              <w:t>Знания:'научатся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а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изировать текст, мо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ировать и оформлять в нем предложения в соответствии с их смысловой и интонац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онной законченностью, расставлять знаки пр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пинания в конце пре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ожений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составлять предложения из слов, употреблять заглавную букву в начале пред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жения, работать по ал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оритму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ы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выбирать наиболее эффективные спо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бы решения задач, анализ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информаци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проя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активность во взаим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действии коммуникативных и познавательных задач, п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ровать учебное сотруд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ество с учителем, сверст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ками - определять цели, функции участников, способ взаимодействия</w:t>
            </w:r>
          </w:p>
        </w:tc>
      </w:tr>
      <w:tr w:rsidR="008E23E2" w:rsidRPr="0084192D" w:rsidTr="00782532">
        <w:trPr>
          <w:trHeight w:val="3053"/>
        </w:trPr>
        <w:tc>
          <w:tcPr>
            <w:tcW w:w="5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 Диалог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Расскажите, как вы понима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е, что такое диалог. А что т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кое предложение? С какой целью мы их произносим и пишем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ь: </w:t>
            </w:r>
            <w:r w:rsidRPr="0084192D">
              <w:rPr>
                <w:rFonts w:ascii="Times New Roman" w:hAnsi="Times New Roman"/>
                <w:color w:val="000000"/>
              </w:rPr>
              <w:t>учить анализировать диалог, моделировать и оформ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в нем предложения в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ответствии с их смысловой и интонационной закончен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стью, расставлять знаки препинания в конце пред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жений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Диалог, пред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жение, знаки препин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92D">
              <w:rPr>
                <w:rFonts w:ascii="Times New Roman" w:hAnsi="Times New Roman"/>
                <w:color w:val="000000"/>
              </w:rPr>
              <w:t>Знания:'научатся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а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изировать текст, мо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ировать и оформлять в нем предложения в соответствии с их смысловой и интонац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онной законченностью, расставлять знаки пр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пинания в конце пре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ожений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составлять предложения из слов, употреблять заглавную букву в начале пред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жения, работать по ал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оритму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ы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выбирать наиболее эффективные спо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бы решения задач, анализ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информаци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проя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активность во взаим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действии коммуникативных и познавательных задач, п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ровать учебное сотруд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ество с учителем, сверст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ками - определять цели, функции участников, способ взаимодействия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A2" w:rsidRPr="0084192D" w:rsidTr="00782532">
        <w:trPr>
          <w:trHeight w:val="418"/>
        </w:trPr>
        <w:tc>
          <w:tcPr>
            <w:tcW w:w="5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5AA2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AA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5AA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5AA2" w:rsidRPr="00D75AA2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75A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а- (6 часов)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5AA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E23E2" w:rsidRPr="0084192D" w:rsidTr="00782532">
        <w:trPr>
          <w:trHeight w:val="211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5AA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Роль слов в речи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Что такое слово?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ь: </w:t>
            </w:r>
            <w:r w:rsidRPr="0084192D">
              <w:rPr>
                <w:rFonts w:ascii="Times New Roman" w:hAnsi="Times New Roman"/>
                <w:color w:val="000000"/>
              </w:rPr>
              <w:t>формировать умение составлять и выражать в речи различные формы устного ответа; научить применять в своей деятельности правила готовности к уроку (готов к уроку), окончания работы на уроке (урок окончен)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Азбука, слов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Научатся </w:t>
            </w:r>
            <w:r w:rsidRPr="0084192D">
              <w:rPr>
                <w:rFonts w:ascii="Times New Roman" w:hAnsi="Times New Roman"/>
                <w:color w:val="000000"/>
              </w:rPr>
              <w:t>классифиц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слова, обоз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ающие названия школьных и нешко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ых предметов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формул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учебную задачу, прим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нять установленные правила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осущест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поиск необходимой ин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формаци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уметь обращаться за помощью в р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шении образовательных задач</w:t>
            </w:r>
          </w:p>
        </w:tc>
      </w:tr>
      <w:tr w:rsidR="008E23E2" w:rsidRPr="0084192D" w:rsidTr="00782532">
        <w:trPr>
          <w:trHeight w:val="4626"/>
        </w:trPr>
        <w:tc>
          <w:tcPr>
            <w:tcW w:w="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Слова, отв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чающие на вопросы </w:t>
            </w:r>
            <w:r w:rsidRPr="0084192D">
              <w:rPr>
                <w:rFonts w:ascii="Times New Roman" w:hAnsi="Times New Roman"/>
                <w:i/>
                <w:iCs/>
                <w:color w:val="000000"/>
              </w:rPr>
              <w:t>кто?, что?</w:t>
            </w:r>
            <w:r>
              <w:rPr>
                <w:rFonts w:ascii="Times New Roman" w:hAnsi="Times New Roman"/>
                <w:i/>
                <w:iCs/>
                <w:color w:val="000000"/>
              </w:rPr>
              <w:t>- названия предметов,</w:t>
            </w:r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что делать?, что сделать?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</w:rPr>
              <w:t>–д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ействия предметов, </w:t>
            </w:r>
            <w:r w:rsidRPr="0084192D">
              <w:rPr>
                <w:rFonts w:ascii="Times New Roman" w:hAnsi="Times New Roman"/>
                <w:i/>
                <w:iCs/>
                <w:color w:val="000000"/>
              </w:rPr>
              <w:t>какой?, какая?, какое?, какие?</w:t>
            </w:r>
            <w:r>
              <w:rPr>
                <w:rFonts w:ascii="Times New Roman" w:hAnsi="Times New Roman"/>
                <w:i/>
                <w:iCs/>
                <w:color w:val="000000"/>
              </w:rPr>
              <w:t>- признаки предметов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Что могут обозначать слова? На какие вопросы отвечают слова, называющие предмет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называющие действия предметов? называющие признаки предметов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формировать пре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авления об отношениях окружающего мира и слова; учить различать слова - 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вания предметов, слова -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предметов,  слова, называющие признаки предметов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ставить к словам вопросы, составлять, анализировать предложения с данными словами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192D">
              <w:rPr>
                <w:rFonts w:ascii="Times New Roman" w:hAnsi="Times New Roman"/>
                <w:color w:val="000000"/>
              </w:rPr>
              <w:t>Предмет и с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о, называющее этот предме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>т</w:t>
            </w:r>
            <w:r w:rsidRPr="0084192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Слова, обоз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ающие дейс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ия предметов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Слова, обоз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ающие пр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наки предмет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ра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ичать слова - названия предметов, слова - действия предметов,  слова - признаки предметов, ставить к словам вопросы,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ставлять предложения с данными словами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самостоятельно строить высказывания по теме урока, развивать языковую активность, формировать опыт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авления предложений с данными словами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формул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и удерживать учебную задачу, применять устано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ленные правила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 xml:space="preserve">рефлексия способов и условий действий; использование </w:t>
            </w:r>
            <w:proofErr w:type="spellStart"/>
            <w:r w:rsidRPr="0084192D">
              <w:rPr>
                <w:rFonts w:ascii="Times New Roman" w:hAnsi="Times New Roman"/>
                <w:color w:val="000000"/>
              </w:rPr>
              <w:t>знаково-симво-лических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средств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анализ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информацию, аргумен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ировать свою позицию и к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ординировать ее с позициями партнеров; соблюдать прост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шие нормы речевого этикета: здороваться, прощаться, б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одарить</w:t>
            </w:r>
          </w:p>
        </w:tc>
      </w:tr>
      <w:tr w:rsidR="008E23E2" w:rsidRPr="0084192D" w:rsidTr="00782532">
        <w:trPr>
          <w:trHeight w:val="549"/>
        </w:trPr>
        <w:tc>
          <w:tcPr>
            <w:tcW w:w="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Слов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азвания предметов, признаки предметов, действия предметов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Что могут обозначать слова? На какие вопросы отвечают слова, называющие предмет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называющие действия предметов? называющие признаки предметов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формировать пре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авления об отношениях окружающего мира и слова; учить различать слова - 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вания предметов, слова -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предметов,  слова, называющие признаки предметов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ставить к словам вопросы, составлять, анализировать предложения с данными словами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192D">
              <w:rPr>
                <w:rFonts w:ascii="Times New Roman" w:hAnsi="Times New Roman"/>
                <w:color w:val="000000"/>
              </w:rPr>
              <w:t>Предмет и с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о, называющее этот предме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>т</w:t>
            </w:r>
            <w:r w:rsidRPr="0084192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Слова, обоз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ающие дейс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ия предметов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Слова, обоз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ающие пр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наки предмет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ра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ичать слова - названия предметов, слова - действия предметов,  слова - признаки предметов, ставить к словам вопросы,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ставлять предложения с данными словами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самостоятельно строить высказывания по теме урока, развивать языковую активность, формировать опыт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авления предложений с данными словами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формул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и удерживать учебную задачу, применять устано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ленные правила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 xml:space="preserve">рефлексия способов и условий действий; использование </w:t>
            </w:r>
            <w:proofErr w:type="spellStart"/>
            <w:r w:rsidRPr="0084192D">
              <w:rPr>
                <w:rFonts w:ascii="Times New Roman" w:hAnsi="Times New Roman"/>
                <w:color w:val="000000"/>
              </w:rPr>
              <w:t>знаково-симво-лических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средств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анализ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информацию, аргумен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ировать свою позицию и к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ординировать ее с позициями партнеров; соблюдать прост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шие нормы речевого этикета: здороваться, прощаться, б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одарить</w:t>
            </w:r>
          </w:p>
        </w:tc>
      </w:tr>
      <w:tr w:rsidR="008E23E2" w:rsidRPr="0084192D" w:rsidTr="00782532">
        <w:trPr>
          <w:trHeight w:val="2391"/>
        </w:trPr>
        <w:tc>
          <w:tcPr>
            <w:tcW w:w="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84192D">
              <w:rPr>
                <w:rFonts w:ascii="Times New Roman" w:hAnsi="Times New Roman"/>
                <w:color w:val="000000"/>
              </w:rPr>
              <w:t>Вежливые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84192D">
              <w:rPr>
                <w:rFonts w:ascii="Times New Roman" w:hAnsi="Times New Roman"/>
                <w:color w:val="000000"/>
              </w:rPr>
              <w:t xml:space="preserve"> слова. 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Какие слова называем «вежливые»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4192D">
              <w:rPr>
                <w:rFonts w:ascii="Times New Roman" w:hAnsi="Times New Roman"/>
                <w:b/>
                <w:color w:val="000000"/>
              </w:rPr>
              <w:t>Цель</w:t>
            </w:r>
            <w:r w:rsidRPr="0084192D">
              <w:rPr>
                <w:rFonts w:ascii="Times New Roman" w:hAnsi="Times New Roman"/>
                <w:color w:val="000000"/>
              </w:rPr>
              <w:t>: развивать умение употреблять в речи «вежливые» слова, распознавать слова, называющие предмет, признак, действие.</w:t>
            </w:r>
            <w:proofErr w:type="gramEnd"/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«Вежливые» слов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ра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ичать слова - названия предметов, слова - действия предметов,  слова - признаки предметов, ставить к словам вопросы,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ставлять предложения с данными словами. </w:t>
            </w:r>
            <w:proofErr w:type="spellStart"/>
            <w:r w:rsidRPr="0084192D">
              <w:rPr>
                <w:rFonts w:ascii="Times New Roman" w:hAnsi="Times New Roman"/>
                <w:b/>
                <w:bCs/>
                <w:color w:val="000000"/>
              </w:rPr>
              <w:t>Умения</w:t>
            </w:r>
            <w:proofErr w:type="gramStart"/>
            <w:r w:rsidRPr="0084192D">
              <w:rPr>
                <w:rFonts w:ascii="Times New Roman" w:hAnsi="Times New Roman"/>
                <w:b/>
                <w:bCs/>
                <w:color w:val="000000"/>
              </w:rPr>
              <w:t>:</w:t>
            </w:r>
            <w:r w:rsidRPr="0084192D">
              <w:rPr>
                <w:rFonts w:ascii="Times New Roman" w:hAnsi="Times New Roman"/>
                <w:bCs/>
                <w:color w:val="000000"/>
              </w:rPr>
              <w:t>у</w:t>
            </w:r>
            <w:proofErr w:type="gramEnd"/>
            <w:r w:rsidRPr="0084192D">
              <w:rPr>
                <w:rFonts w:ascii="Times New Roman" w:hAnsi="Times New Roman"/>
                <w:bCs/>
                <w:color w:val="000000"/>
              </w:rPr>
              <w:t>потреблять</w:t>
            </w:r>
            <w:proofErr w:type="spellEnd"/>
            <w:r w:rsidRPr="0084192D">
              <w:rPr>
                <w:rFonts w:ascii="Times New Roman" w:hAnsi="Times New Roman"/>
                <w:bCs/>
                <w:color w:val="000000"/>
              </w:rPr>
              <w:t xml:space="preserve"> в речи </w:t>
            </w:r>
            <w:r w:rsidRPr="0084192D">
              <w:rPr>
                <w:rFonts w:ascii="Times New Roman" w:hAnsi="Times New Roman"/>
                <w:color w:val="000000"/>
              </w:rPr>
              <w:t>«Вежливые» слова.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формул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и удерживать учебную задачу, применять устано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ленные правила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 xml:space="preserve">рефлексия способов и условий действий; использование </w:t>
            </w:r>
            <w:proofErr w:type="spellStart"/>
            <w:r w:rsidRPr="0084192D">
              <w:rPr>
                <w:rFonts w:ascii="Times New Roman" w:hAnsi="Times New Roman"/>
                <w:color w:val="000000"/>
              </w:rPr>
              <w:t>знаково-симво-лических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средств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анализ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информацию, аргумен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ировать свою позицию и к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ординировать ее с позициями партнеров; соблюдать прост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шие нормы речевого этикета: здороваться, прощаться, б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одарить</w:t>
            </w:r>
          </w:p>
        </w:tc>
      </w:tr>
      <w:tr w:rsidR="008E23E2" w:rsidRPr="0084192D" w:rsidTr="00782532">
        <w:trPr>
          <w:trHeight w:val="2552"/>
        </w:trPr>
        <w:tc>
          <w:tcPr>
            <w:tcW w:w="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75AA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Какие слова называем  однозначными и многозначными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 xml:space="preserve">  ,</w:t>
            </w:r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близкими и противоположными по значению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Цель: познакомить с однозначными и многозначными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близкими и противоположными по значению словам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ра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ичать слова  близкие и противоположные по значению, однозначные и многозначные слова.</w:t>
            </w:r>
          </w:p>
          <w:p w:rsidR="008E23E2" w:rsidRPr="00D75AA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bCs/>
                <w:color w:val="000000"/>
              </w:rPr>
              <w:t xml:space="preserve">правильно употреблять в речи </w:t>
            </w:r>
            <w:r w:rsidRPr="0084192D">
              <w:rPr>
                <w:rFonts w:ascii="Times New Roman" w:hAnsi="Times New Roman"/>
                <w:color w:val="000000"/>
              </w:rPr>
              <w:t xml:space="preserve"> близкие и противоположные по значению, однозначные и многозначные слова.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ориент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ся в разнообразии спо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бов решения задач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различать предмет и слово, его наз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ющее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испо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овать речь для регуляции св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его действия</w:t>
            </w:r>
          </w:p>
        </w:tc>
      </w:tr>
      <w:tr w:rsidR="008E23E2" w:rsidRPr="0084192D" w:rsidTr="00782532">
        <w:trPr>
          <w:trHeight w:val="1897"/>
        </w:trPr>
        <w:tc>
          <w:tcPr>
            <w:tcW w:w="5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A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Контрольное списывание</w:t>
            </w:r>
            <w:r>
              <w:rPr>
                <w:rFonts w:ascii="Times New Roman" w:hAnsi="Times New Roman"/>
                <w:color w:val="000000"/>
              </w:rPr>
              <w:t>: «Жар-птица»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Цель: проверить уровень усвоения изученного программного материала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Списыва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Cs/>
                <w:color w:val="000000"/>
              </w:rPr>
              <w:t>Научатся: правильно списывать текст, применять полученные знания на практике.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формул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и удерживать учебную задачу, применять устано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ленные правила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 xml:space="preserve">рефлексия способов и условий действий; использование </w:t>
            </w:r>
            <w:proofErr w:type="spellStart"/>
            <w:r w:rsidRPr="0084192D">
              <w:rPr>
                <w:rFonts w:ascii="Times New Roman" w:hAnsi="Times New Roman"/>
                <w:color w:val="000000"/>
              </w:rPr>
              <w:t>знаково-симво-лических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средств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испо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овать речь для регуляции св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его действия</w:t>
            </w:r>
          </w:p>
        </w:tc>
      </w:tr>
      <w:tr w:rsidR="00D75AA2" w:rsidRPr="0084192D" w:rsidTr="00782532">
        <w:trPr>
          <w:trHeight w:val="494"/>
        </w:trPr>
        <w:tc>
          <w:tcPr>
            <w:tcW w:w="5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5AA2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AA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5AA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AA2" w:rsidRPr="00D75AA2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75A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о и слог. Ударение.- 6 часов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AA2" w:rsidRPr="0084192D" w:rsidRDefault="00D75AA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E23E2" w:rsidRPr="0084192D" w:rsidTr="00782532">
        <w:trPr>
          <w:trHeight w:val="1518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D75A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 Слог как минимальная произносительная единица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Что такое слог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формировать пре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авление об умении 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ся устной речью в разных ситуациях общения; разв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логическое мышление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 Слог,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Научатся: </w:t>
            </w:r>
            <w:r w:rsidRPr="0084192D">
              <w:rPr>
                <w:rFonts w:ascii="Times New Roman" w:hAnsi="Times New Roman"/>
                <w:color w:val="000000"/>
              </w:rPr>
              <w:t>делить слова на слоги, определять количество /слогов в словах, ставить удар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е, составлять пред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жения на заданную тему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ориент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ся в разнообразии спо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бов решения задач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различать предмет и слово, его наз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ющее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испо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овать речь для регуляции св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его действия</w:t>
            </w:r>
          </w:p>
        </w:tc>
      </w:tr>
      <w:tr w:rsidR="008E23E2" w:rsidRPr="0084192D" w:rsidTr="00782532">
        <w:trPr>
          <w:trHeight w:val="1554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D75A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75AA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Деление слов на слоги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Что такое слог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формировать пре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авление об умении 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ся устной речью в разных ситуациях общения; разв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логическое мышление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Слог,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Научатся: </w:t>
            </w:r>
            <w:r w:rsidRPr="0084192D">
              <w:rPr>
                <w:rFonts w:ascii="Times New Roman" w:hAnsi="Times New Roman"/>
                <w:color w:val="000000"/>
              </w:rPr>
              <w:t>делить слова на слоги, определять количество слогов в словах, ставить удар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е, составлять пред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жения на заданную тему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ориент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ся в разнообразии спо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бов решения задач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различать предмет и слово, его наз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ющее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испо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овать речь для регуляции св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его действия</w:t>
            </w:r>
          </w:p>
        </w:tc>
      </w:tr>
      <w:tr w:rsidR="008E23E2" w:rsidRPr="0084192D" w:rsidTr="00782532">
        <w:trPr>
          <w:trHeight w:val="1824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D75AA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Перенос слов.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Как переносить слова с одной строки на другую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Цели: познакомить с правилом переноса слов с одной строки на другую, отработать умение делить слова на слог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Перенос слов, правила перенос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>Узнают</w:t>
            </w:r>
            <w:r w:rsidRPr="0084192D">
              <w:rPr>
                <w:rFonts w:ascii="Times New Roman" w:hAnsi="Times New Roman"/>
                <w:bCs/>
                <w:color w:val="000000"/>
              </w:rPr>
              <w:t xml:space="preserve"> правила переноса слов с одной строки на другую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>Научатся</w:t>
            </w:r>
            <w:r w:rsidRPr="0084192D">
              <w:rPr>
                <w:rFonts w:ascii="Times New Roman" w:hAnsi="Times New Roman"/>
                <w:bCs/>
                <w:color w:val="000000"/>
              </w:rPr>
              <w:t xml:space="preserve"> делить слова на слоги, переносить слова с одной строки на другую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bCs/>
                <w:color w:val="000000"/>
              </w:rPr>
              <w:t>применять установленные правила в планировании способа решения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>Познавательные</w:t>
            </w:r>
            <w:r w:rsidRPr="0084192D">
              <w:rPr>
                <w:rFonts w:ascii="Times New Roman" w:hAnsi="Times New Roman"/>
                <w:bCs/>
                <w:color w:val="000000"/>
              </w:rPr>
              <w:t>: использовать общие приемы решения задач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>Коммуникативные</w:t>
            </w:r>
            <w:r w:rsidRPr="0084192D">
              <w:rPr>
                <w:rFonts w:ascii="Times New Roman" w:hAnsi="Times New Roman"/>
                <w:bCs/>
                <w:color w:val="000000"/>
              </w:rPr>
              <w:t>: ставить вопросы, обращаться за помощью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E23E2" w:rsidRPr="0084192D" w:rsidTr="00782532">
        <w:trPr>
          <w:trHeight w:val="1821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sz w:val="24"/>
                <w:szCs w:val="24"/>
              </w:rPr>
              <w:t>1</w:t>
            </w:r>
            <w:r w:rsidR="00D75A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ила п</w:t>
            </w:r>
            <w:r w:rsidRPr="0084192D">
              <w:rPr>
                <w:rFonts w:ascii="Times New Roman" w:hAnsi="Times New Roman"/>
                <w:color w:val="000000"/>
              </w:rPr>
              <w:t>еренос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84192D">
              <w:rPr>
                <w:rFonts w:ascii="Times New Roman" w:hAnsi="Times New Roman"/>
                <w:color w:val="000000"/>
              </w:rPr>
              <w:t xml:space="preserve"> слов.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Как переносить слова с одной строки на другую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Цели: познакомить с правилом переноса слов с одной строки на другую, отработать умение делить слова на слог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Перенос слов, правила перенос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>Узнают</w:t>
            </w:r>
            <w:r w:rsidRPr="0084192D">
              <w:rPr>
                <w:rFonts w:ascii="Times New Roman" w:hAnsi="Times New Roman"/>
                <w:bCs/>
                <w:color w:val="000000"/>
              </w:rPr>
              <w:t xml:space="preserve"> правила переноса слов с одной строки на другую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>Научатся</w:t>
            </w:r>
            <w:r w:rsidRPr="0084192D">
              <w:rPr>
                <w:rFonts w:ascii="Times New Roman" w:hAnsi="Times New Roman"/>
                <w:bCs/>
                <w:color w:val="000000"/>
              </w:rPr>
              <w:t xml:space="preserve"> делить слова на слоги, переносить слова с одной строки на другую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bCs/>
                <w:color w:val="000000"/>
              </w:rPr>
              <w:t>применять установленные правила в планировании способа решения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>Познавательные</w:t>
            </w:r>
            <w:r w:rsidRPr="0084192D">
              <w:rPr>
                <w:rFonts w:ascii="Times New Roman" w:hAnsi="Times New Roman"/>
                <w:bCs/>
                <w:color w:val="000000"/>
              </w:rPr>
              <w:t>: использовать общие приемы решения задач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>Коммуникативные</w:t>
            </w:r>
            <w:r w:rsidRPr="0084192D">
              <w:rPr>
                <w:rFonts w:ascii="Times New Roman" w:hAnsi="Times New Roman"/>
                <w:bCs/>
                <w:color w:val="000000"/>
              </w:rPr>
              <w:t>: ставить вопросы, обращаться за помощью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E23E2" w:rsidRPr="0084192D" w:rsidTr="00782532">
        <w:trPr>
          <w:trHeight w:val="1549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1</w:t>
            </w:r>
            <w:r w:rsidR="00D75AA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Ударение 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Что такое ударение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формировать пре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авление об умении 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ся устной речью в разных ситуациях общения; разв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логическое мышление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 Ударение, удар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ый сло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Научатся: </w:t>
            </w:r>
            <w:r w:rsidRPr="0084192D">
              <w:rPr>
                <w:rFonts w:ascii="Times New Roman" w:hAnsi="Times New Roman"/>
                <w:color w:val="000000"/>
              </w:rPr>
              <w:t>делить слова на слоги, определять количество слогов в словах, ставить удар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е, составлять пред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жения на заданную тем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ориент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ся в разнообразии спо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бов решения задач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различать предмет и слово, его наз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ющее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испо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овать речь для регуляции св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его действия</w:t>
            </w:r>
          </w:p>
        </w:tc>
      </w:tr>
      <w:tr w:rsidR="00675A47" w:rsidRPr="0084192D" w:rsidTr="00782532">
        <w:trPr>
          <w:trHeight w:val="3259"/>
        </w:trPr>
        <w:tc>
          <w:tcPr>
            <w:tcW w:w="5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1</w:t>
            </w:r>
            <w:r w:rsidR="00D75AA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Ударные и безударные слоги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Когда надо проверять нап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сание гласной буквы в слове? Как это сделать?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уточнить представл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я об ударных и безударных гласных в слове; учить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ния гласной буквы в безударном слоге; развивать умение по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бирать проверочное слово для обоснования написания гласной в безударном слоге; обогащать словарный запас учащихся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Ударные и бе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ударные гласные звуки, пров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чное и п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еряемое слово, способ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ния гласной буквы в безударном слоге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подбирать проверочное слово, обосновывая написание гласной в безударном слоге, обозначать бук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ой безударный гласный в двусложных словах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этапы своей работы</w:t>
            </w:r>
          </w:p>
        </w:tc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47" w:rsidRPr="0084192D" w:rsidRDefault="00675A47" w:rsidP="00675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bCs/>
                <w:color w:val="000000"/>
              </w:rPr>
              <w:t>применять установленные правила в планировании способа решения.</w:t>
            </w:r>
          </w:p>
          <w:p w:rsidR="00675A47" w:rsidRPr="0084192D" w:rsidRDefault="00675A47" w:rsidP="00675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>Познавательные</w:t>
            </w:r>
            <w:r w:rsidRPr="0084192D">
              <w:rPr>
                <w:rFonts w:ascii="Times New Roman" w:hAnsi="Times New Roman"/>
                <w:bCs/>
                <w:color w:val="000000"/>
              </w:rPr>
              <w:t>: использовать общие приемы решения задач.</w:t>
            </w:r>
          </w:p>
          <w:p w:rsidR="00675A47" w:rsidRPr="0084192D" w:rsidRDefault="00675A47" w:rsidP="00675A47">
            <w:r w:rsidRPr="0084192D">
              <w:rPr>
                <w:rFonts w:ascii="Times New Roman" w:hAnsi="Times New Roman"/>
                <w:b/>
                <w:bCs/>
                <w:color w:val="000000"/>
              </w:rPr>
              <w:t>Коммуникативные</w:t>
            </w:r>
            <w:r w:rsidRPr="0084192D">
              <w:rPr>
                <w:rFonts w:ascii="Times New Roman" w:hAnsi="Times New Roman"/>
                <w:bCs/>
                <w:color w:val="000000"/>
              </w:rPr>
              <w:t>: ставить вопросы, обращаться за помощью</w:t>
            </w:r>
          </w:p>
        </w:tc>
      </w:tr>
      <w:tr w:rsidR="00675A47" w:rsidRPr="0084192D" w:rsidTr="00782532">
        <w:trPr>
          <w:trHeight w:val="407"/>
        </w:trPr>
        <w:tc>
          <w:tcPr>
            <w:tcW w:w="5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A47" w:rsidRPr="0084192D" w:rsidRDefault="00675A47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5A47" w:rsidRPr="0084192D" w:rsidRDefault="00675A47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75A47" w:rsidRPr="0084192D" w:rsidRDefault="00675A47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47" w:rsidRPr="00782532" w:rsidRDefault="0064113B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вуки и буквы-35</w:t>
            </w:r>
            <w:r w:rsidR="00675A47" w:rsidRPr="007825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49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5A47" w:rsidRPr="0084192D" w:rsidRDefault="00675A47" w:rsidP="00675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E23E2" w:rsidRPr="0084192D" w:rsidTr="00782532">
        <w:trPr>
          <w:trHeight w:val="2304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1</w:t>
            </w:r>
            <w:r w:rsidR="00782532">
              <w:rPr>
                <w:rFonts w:ascii="Times New Roman" w:hAnsi="Times New Roman"/>
                <w:color w:val="000000"/>
              </w:rPr>
              <w:t>8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8253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Звуки и букв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ласные и согласные звуки и буквы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Что такое  звуки и буквы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познакомить с артик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цией при произношении звуков; формировать навык общения в разных ситуациях; развивать устную речь, в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мание, фонематический слух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Звук, звук речи, гласный и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ласный зву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Научатся: </w:t>
            </w:r>
            <w:r w:rsidRPr="0084192D">
              <w:rPr>
                <w:rFonts w:ascii="Times New Roman" w:hAnsi="Times New Roman"/>
                <w:color w:val="000000"/>
              </w:rPr>
              <w:t>различать согласные и гласные звуки, различать звук и букв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Регулятивные: принимать учебную задачу урока; реф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ксия способов и условий действий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осущест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поиск необходимой ин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формаци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испо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овать речь для регуляции св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его действия</w:t>
            </w:r>
          </w:p>
        </w:tc>
      </w:tr>
      <w:tr w:rsidR="008E23E2" w:rsidRPr="0084192D" w:rsidTr="00782532">
        <w:trPr>
          <w:trHeight w:val="3242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Русский алфавит, или Азбука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квы русского алфавита.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Для чего нужно знать алф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ит? Что за книга - АЗ да БУКИ, а потом науки?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 xml:space="preserve">учить 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>правильно</w:t>
            </w:r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наз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буквы алфавита; привес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и в систему знания об из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енных звуках и буквах, их обозначающих; развивать умения находить слова в с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рике и располагать по ал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фавиту, рассматривать иллю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рации по тематике урока, вести беседу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192D">
              <w:rPr>
                <w:rFonts w:ascii="Times New Roman" w:hAnsi="Times New Roman"/>
                <w:color w:val="000000"/>
              </w:rPr>
              <w:t>Алфавит, азб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ка, 33 буквы, согласные, гласные, бук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ы, которые не обозначают звуков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соотносить печатные и письменные буквы, правильно называть буквы русского алф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ита, располагать слова по алфавиту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находить слова в словарике, выполнять начертание письменных заглавных и строчных букв; в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деть разборчивым акк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атным письмом с уч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ом гигиенических требований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ставить новые учебные задачи в сотруднич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е с учителем, сличать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 действия и его результат с заданным эталоном с целью обнаружения отклонений и отличий от эталона. Познавательные: контрол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ровать и оценивать процесс и результат деятельности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проя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активность во взаимо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и для решения комму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кативных и познавательных задач</w:t>
            </w:r>
          </w:p>
        </w:tc>
      </w:tr>
      <w:tr w:rsidR="008E23E2" w:rsidRPr="0084192D" w:rsidTr="00782532">
        <w:trPr>
          <w:trHeight w:val="1786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 Гласные звуки и буквы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Что такое гласные  звуки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познакомить с артик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цией при произношении звуков; формировать навык общения в разных ситуациях; развивать устную речь, в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мание, фонематический слух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Звук, звук речи, гласные  зву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Научатся: </w:t>
            </w:r>
            <w:r w:rsidRPr="0084192D">
              <w:rPr>
                <w:rFonts w:ascii="Times New Roman" w:hAnsi="Times New Roman"/>
                <w:color w:val="000000"/>
              </w:rPr>
              <w:t>различать  гласные звуки, различать звук и букву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Регулятивные: принимать учебную задачу урока; реф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ксия способов и условий действий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осущест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поиск необходимой ин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формаци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испо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овать речь для регуляции св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его действия</w:t>
            </w:r>
          </w:p>
        </w:tc>
      </w:tr>
      <w:tr w:rsidR="008E23E2" w:rsidRPr="0084192D" w:rsidTr="00782532">
        <w:trPr>
          <w:trHeight w:val="2250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Буквы</w:t>
            </w:r>
            <w:r w:rsidRPr="0084192D">
              <w:rPr>
                <w:rFonts w:ascii="Times New Roman" w:hAnsi="Times New Roman"/>
                <w:i/>
                <w:color w:val="000000"/>
              </w:rPr>
              <w:t xml:space="preserve">  Е, Е </w:t>
            </w:r>
            <w:proofErr w:type="gram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Ю</w:t>
            </w:r>
            <w:proofErr w:type="gram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Я </w:t>
            </w:r>
            <w:r w:rsidRPr="0084192D">
              <w:rPr>
                <w:rFonts w:ascii="Times New Roman" w:hAnsi="Times New Roman"/>
                <w:iCs/>
                <w:color w:val="000000"/>
              </w:rPr>
              <w:t>и их функции в словах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>буквы</w:t>
            </w:r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обозначающие два звука; учить различать текст и набор предложений; со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дать условия для развития речи, памяти, логического мышления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Звуковые сх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мы, гласный звук, обоз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ающий два звука; ребусы, многозначные сло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знают, </w:t>
            </w:r>
            <w:r w:rsidRPr="0084192D">
              <w:rPr>
                <w:rFonts w:ascii="Times New Roman" w:hAnsi="Times New Roman"/>
                <w:color w:val="000000"/>
              </w:rPr>
              <w:t>что буквы</w:t>
            </w:r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color w:val="000000"/>
              </w:rPr>
              <w:t>в начале слова и после гласной обозначает два звука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Научатся: </w:t>
            </w:r>
            <w:r w:rsidRPr="0084192D">
              <w:rPr>
                <w:rFonts w:ascii="Times New Roman" w:hAnsi="Times New Roman"/>
                <w:color w:val="000000"/>
              </w:rPr>
              <w:t>производить звукобуквенный анализ слов, давать характер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ику изученным звукам, читать слоги, слова, предложения и небо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шой текст с изученными буквами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формул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и удерживать учебную задачу, составлять план и 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следовательность действий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ятельност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задавать вопросы, строить понятные для партнера высказывания</w:t>
            </w:r>
          </w:p>
        </w:tc>
      </w:tr>
      <w:tr w:rsidR="008E23E2" w:rsidRPr="0084192D" w:rsidTr="00782532">
        <w:trPr>
          <w:trHeight w:val="2090"/>
        </w:trPr>
        <w:tc>
          <w:tcPr>
            <w:tcW w:w="5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сные звуки и буквы. Слова с буквой Э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597B1F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>
              <w:rPr>
                <w:rFonts w:ascii="Times New Roman" w:hAnsi="Times New Roman"/>
                <w:bCs/>
                <w:color w:val="000000"/>
              </w:rPr>
              <w:t>развивать умение сравнивать гласные в ударных и безударных слогах; познакомить с памяткой для определения ударного и безударного гласного звука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ранные сло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597B1F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учатся: </w:t>
            </w:r>
            <w:r>
              <w:rPr>
                <w:rFonts w:ascii="Times New Roman" w:hAnsi="Times New Roman"/>
                <w:bCs/>
                <w:color w:val="000000"/>
              </w:rPr>
              <w:t>объяснять причины расхождения количества звуков и букв в словах; обозначать гласные звуки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597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782532" w:rsidRDefault="008E23E2" w:rsidP="00597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</w:t>
            </w:r>
            <w:r>
              <w:rPr>
                <w:rFonts w:ascii="Times New Roman" w:hAnsi="Times New Roman"/>
                <w:color w:val="000000"/>
              </w:rPr>
              <w:t xml:space="preserve"> и пути ее достижения</w:t>
            </w:r>
            <w:r w:rsidRPr="0084192D">
              <w:rPr>
                <w:rFonts w:ascii="Times New Roman" w:hAnsi="Times New Roman"/>
                <w:color w:val="000000"/>
              </w:rPr>
              <w:t>, ставить и задавать вопрос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E23E2" w:rsidRPr="0084192D" w:rsidTr="00782532">
        <w:trPr>
          <w:trHeight w:val="1971"/>
        </w:trPr>
        <w:tc>
          <w:tcPr>
            <w:tcW w:w="5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значение ударного гласного буквой на письме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597B1F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>
              <w:rPr>
                <w:rFonts w:ascii="Times New Roman" w:hAnsi="Times New Roman"/>
                <w:bCs/>
                <w:color w:val="000000"/>
              </w:rPr>
              <w:t>развивать умение сравнивать гласные в ударных и безударных слогах; работать с памяткой для определения ударного и безударного гласного звука.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арные и безударные гласные звуки, их различ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>
              <w:rPr>
                <w:rFonts w:ascii="Times New Roman" w:hAnsi="Times New Roman"/>
                <w:bCs/>
                <w:color w:val="000000"/>
              </w:rPr>
              <w:t xml:space="preserve">научатся распознавать ударные и безударные гласные звуки в слове; </w:t>
            </w:r>
          </w:p>
          <w:p w:rsidR="008E23E2" w:rsidRPr="00597B1F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</w:rPr>
              <w:t>пользоваться памяткой для определения ударного и безударного гласного звука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597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597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</w:t>
            </w:r>
            <w:r>
              <w:rPr>
                <w:rFonts w:ascii="Times New Roman" w:hAnsi="Times New Roman"/>
                <w:color w:val="000000"/>
              </w:rPr>
              <w:t xml:space="preserve"> и пути ее достижения</w:t>
            </w:r>
            <w:r w:rsidRPr="0084192D">
              <w:rPr>
                <w:rFonts w:ascii="Times New Roman" w:hAnsi="Times New Roman"/>
                <w:color w:val="000000"/>
              </w:rPr>
              <w:t>, ставить и задавать вопрос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E23E2" w:rsidRPr="0084192D" w:rsidTr="00782532">
        <w:trPr>
          <w:trHeight w:val="628"/>
        </w:trPr>
        <w:tc>
          <w:tcPr>
            <w:tcW w:w="57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проверяемых и проверочных слов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597B1F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>
              <w:rPr>
                <w:rFonts w:ascii="Times New Roman" w:hAnsi="Times New Roman"/>
                <w:bCs/>
                <w:color w:val="000000"/>
              </w:rPr>
              <w:t>познакомить с правилом подбора проверочных слов.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Ударные и бе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ударные гласные звуки, пров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чное и п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еряемое слово, способ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>
              <w:rPr>
                <w:rFonts w:ascii="Times New Roman" w:hAnsi="Times New Roman"/>
                <w:bCs/>
                <w:color w:val="000000"/>
              </w:rPr>
              <w:t>научатся определять ударные и безударные гласные звуки в слове.</w:t>
            </w:r>
          </w:p>
          <w:p w:rsidR="008E23E2" w:rsidRPr="00597B1F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</w:rPr>
              <w:t>распознавать проверочные и проверяемые слова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597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782532" w:rsidRDefault="008E23E2" w:rsidP="00597B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</w:t>
            </w:r>
            <w:r>
              <w:rPr>
                <w:rFonts w:ascii="Times New Roman" w:hAnsi="Times New Roman"/>
                <w:color w:val="000000"/>
              </w:rPr>
              <w:t xml:space="preserve"> и пути ее достижения</w:t>
            </w:r>
            <w:r w:rsidRPr="0084192D">
              <w:rPr>
                <w:rFonts w:ascii="Times New Roman" w:hAnsi="Times New Roman"/>
                <w:color w:val="000000"/>
              </w:rPr>
              <w:t>, ставить и задавать вопрос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E23E2" w:rsidRPr="0084192D" w:rsidTr="00782532">
        <w:trPr>
          <w:trHeight w:val="3327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Правоп</w:t>
            </w:r>
            <w:r>
              <w:rPr>
                <w:rFonts w:ascii="Times New Roman" w:hAnsi="Times New Roman"/>
                <w:color w:val="000000"/>
              </w:rPr>
              <w:t xml:space="preserve">исание безударных гласных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р</w:t>
            </w:r>
            <w:r w:rsidRPr="0084192D">
              <w:rPr>
                <w:rFonts w:ascii="Times New Roman" w:hAnsi="Times New Roman"/>
                <w:color w:val="000000"/>
              </w:rPr>
              <w:t>не слова</w:t>
            </w:r>
            <w:proofErr w:type="gramEnd"/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Когда надо проверять нап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сание гласной буквы в слове? Как это сделать?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уточнить представл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я об ударных и безударных гласных в слове; учить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ния гласной буквы в безударном слоге; развивать умение по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бирать проверочное слово для обоснования написания гласной в безударном слоге; обогащать словарный запас учащихся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Ударные и бе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ударные гласные звуки, пров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чное и п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еряемое слово, способ провер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ния гласной буквы в безударном слоге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подбирать проверочное слово, обосновывая написание гласной в безударном слоге, обозначать бук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ой безударный гласный в двусложных словах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этапы своей работы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остижения, осуществлять взаимный контроль, ставить и задавать вопросы</w:t>
            </w:r>
          </w:p>
        </w:tc>
      </w:tr>
      <w:tr w:rsidR="008E23E2" w:rsidRPr="0084192D" w:rsidTr="00782532">
        <w:trPr>
          <w:trHeight w:val="3260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описание </w:t>
            </w:r>
            <w:r w:rsidRPr="0084192D">
              <w:rPr>
                <w:rFonts w:ascii="Times New Roman" w:hAnsi="Times New Roman"/>
                <w:color w:val="000000"/>
              </w:rPr>
              <w:t xml:space="preserve">гласных в </w:t>
            </w:r>
            <w:r>
              <w:rPr>
                <w:rFonts w:ascii="Times New Roman" w:hAnsi="Times New Roman"/>
                <w:color w:val="000000"/>
              </w:rPr>
              <w:t>ударных и безударных слогах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Когда надо проверять нап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сание гласной буквы в слове? Как это сделать?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уточнить представл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я об ударных и безударных гласных в слове; учить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ния гласной буквы в безударном слоге; развивать умение по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бирать проверочное слово для обоснования написания гласной в безударном слоге; обогащать словарный запас учащихся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Ударные и бе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ударные гласные звуки, пров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чное и п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еряемое слово, способ провер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ния гласной буквы в безударном слоге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подбирать проверочное слово, обосновывая написание гласной в безударном слоге, обозначать бук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ой безударный гласный в двусложных словах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этапы своей работы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остижения, осуществлять взаимный контроль, ставить и задавать вопросы</w:t>
            </w:r>
          </w:p>
        </w:tc>
      </w:tr>
      <w:tr w:rsidR="008E23E2" w:rsidRPr="0084192D" w:rsidTr="00782532">
        <w:trPr>
          <w:trHeight w:val="3242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Когда надо проверять нап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сание гласной буквы в слове? Как это сделать?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уточнить представл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я об ударных и безударных гласных в слове; учить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ния гласной буквы в безударном слоге; развивать умение по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бирать проверочное слово для обоснования написания гласной в безударном слоге; обогащать словарный запас учащихся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Ударные и бе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ударные гласные звуки, пров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чное и п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еряемое слово, способ провер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ния гласной буквы в безударном слоге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подбирать проверочное слово, обосновывая написание гласной в безударном слоге, обозначать бук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ой безударный гласный в двусложных словах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этапы своей работы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остижения, осуществлять взаимный контроль, ставить и задавать вопросы</w:t>
            </w:r>
          </w:p>
        </w:tc>
      </w:tr>
      <w:tr w:rsidR="008E23E2" w:rsidRPr="0084192D" w:rsidTr="00782532">
        <w:trPr>
          <w:trHeight w:val="2778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гласные звуки и буквы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Почему не всегда легко об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начить буквой парный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ласный в конце слова? В чем «секрет» парных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ласных, когда они оказыв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ются в конце слова?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>
              <w:rPr>
                <w:rFonts w:ascii="Times New Roman" w:hAnsi="Times New Roman"/>
                <w:color w:val="000000"/>
              </w:rPr>
              <w:t>дать представление об основных признаках согласных звуков и букв; формировать умение записывать слова, диктуя их себе по слогам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Произношение и написание парных соглас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ы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</w:t>
            </w:r>
            <w:r>
              <w:rPr>
                <w:rFonts w:ascii="Times New Roman" w:hAnsi="Times New Roman"/>
                <w:color w:val="000000"/>
              </w:rPr>
              <w:t xml:space="preserve"> распознавать гласные и согласные звуки.</w:t>
            </w: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>
              <w:rPr>
                <w:rFonts w:ascii="Times New Roman" w:hAnsi="Times New Roman"/>
                <w:color w:val="000000"/>
              </w:rPr>
              <w:t>различать в слове согласные звуки по их признакам.</w:t>
            </w: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остижения, осуществлять взаимный контроль, ставить и задавать вопросы</w:t>
            </w:r>
          </w:p>
        </w:tc>
      </w:tr>
      <w:tr w:rsidR="008E23E2" w:rsidRPr="0084192D" w:rsidTr="00782532">
        <w:trPr>
          <w:trHeight w:val="1305"/>
        </w:trPr>
        <w:tc>
          <w:tcPr>
            <w:tcW w:w="5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а с удвоенными согласными.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9F4CF3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ль: </w:t>
            </w:r>
            <w:r>
              <w:rPr>
                <w:rFonts w:ascii="Times New Roman" w:hAnsi="Times New Roman"/>
                <w:color w:val="000000"/>
              </w:rPr>
              <w:t>дать представление о словах с удвоенными согласными и способах их переноса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войные согласны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9F4CF3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учатся: </w:t>
            </w:r>
            <w:r>
              <w:rPr>
                <w:rFonts w:ascii="Times New Roman" w:hAnsi="Times New Roman"/>
                <w:bCs/>
                <w:color w:val="000000"/>
              </w:rPr>
              <w:t>переносить слова с удвоенными согласными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9F4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 и условиями ее реализации.</w:t>
            </w:r>
          </w:p>
          <w:p w:rsidR="008E23E2" w:rsidRPr="0084192D" w:rsidRDefault="008E23E2" w:rsidP="009F4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самостоя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ельно выделять и формул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сти.</w:t>
            </w:r>
          </w:p>
          <w:p w:rsidR="008E23E2" w:rsidRPr="0084192D" w:rsidRDefault="008E23E2" w:rsidP="009F4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адеква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 использовать речь для п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рования и регуляции своего действия, формулировать свои затруднения</w:t>
            </w:r>
          </w:p>
        </w:tc>
      </w:tr>
      <w:tr w:rsidR="008E23E2" w:rsidRPr="0084192D" w:rsidTr="00782532">
        <w:trPr>
          <w:trHeight w:val="2533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а с буквами</w:t>
            </w:r>
            <w:r w:rsidRPr="0084192D">
              <w:rPr>
                <w:rFonts w:ascii="Times New Roman" w:hAnsi="Times New Roman"/>
                <w:color w:val="000000"/>
              </w:rPr>
              <w:t xml:space="preserve"> Й и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192D">
              <w:rPr>
                <w:rFonts w:ascii="Times New Roman" w:hAnsi="Times New Roman"/>
                <w:color w:val="000000"/>
              </w:rPr>
              <w:t>И</w:t>
            </w:r>
            <w:proofErr w:type="spellEnd"/>
            <w:proofErr w:type="gramEnd"/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Различение согласного 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>Й от</w:t>
            </w:r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гласного  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Цель: научить различать и правильно писать слова с гласным звуком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192D">
              <w:rPr>
                <w:rFonts w:ascii="Times New Roman" w:hAnsi="Times New Roman"/>
                <w:color w:val="000000"/>
              </w:rPr>
              <w:t>и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согласным звуком Й; познакомить со способом переноса слов с буквой Й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Правила переноса с буквой 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 xml:space="preserve"> познакомятся со способом переноса слов с буквой Й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Научатся: </w:t>
            </w:r>
            <w:r w:rsidRPr="0084192D">
              <w:rPr>
                <w:rFonts w:ascii="Times New Roman" w:hAnsi="Times New Roman"/>
                <w:color w:val="000000"/>
              </w:rPr>
              <w:t>научатся различать и правильно писать слова с гласным звуком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192D">
              <w:rPr>
                <w:rFonts w:ascii="Times New Roman" w:hAnsi="Times New Roman"/>
                <w:color w:val="000000"/>
              </w:rPr>
              <w:t>и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согласным звуком Й; 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 и условиями ее реализаци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самостоя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ельно выделять и формул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ст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адеква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 использовать речь для п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рования и регуляции своего действия, формулировать свои затруднения</w:t>
            </w:r>
          </w:p>
        </w:tc>
      </w:tr>
      <w:tr w:rsidR="008E23E2" w:rsidRPr="0084192D" w:rsidTr="00782532">
        <w:trPr>
          <w:trHeight w:val="2391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3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Твердые и мягкие согласные звуки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Как обозначается твердость или мягкость согласного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color w:val="000000"/>
              </w:rPr>
              <w:t>Цель:</w:t>
            </w:r>
            <w:r w:rsidRPr="0084192D">
              <w:rPr>
                <w:rFonts w:ascii="Times New Roman" w:hAnsi="Times New Roman"/>
                <w:color w:val="000000"/>
              </w:rPr>
              <w:t xml:space="preserve"> дать представление о способе обозначения мягкости и твердости согласных на письме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Как обозначается твердость-мягкость согласного на письме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>Знания</w:t>
            </w:r>
            <w:r w:rsidRPr="009F4CF3">
              <w:rPr>
                <w:rFonts w:ascii="Times New Roman" w:hAnsi="Times New Roman"/>
                <w:bCs/>
                <w:color w:val="000000"/>
              </w:rPr>
              <w:t>: способа обозначения твердости-мягкости согласного на письме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Научатся: </w:t>
            </w:r>
            <w:r w:rsidRPr="0084192D">
              <w:rPr>
                <w:rFonts w:ascii="Times New Roman" w:hAnsi="Times New Roman"/>
                <w:bCs/>
                <w:color w:val="000000"/>
              </w:rPr>
              <w:t>распознавать в словах мягкие и твердые согласные звуки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остижения, осуществлять взаимный контроль, ставить и задавать вопросы</w:t>
            </w:r>
          </w:p>
        </w:tc>
      </w:tr>
      <w:tr w:rsidR="008E23E2" w:rsidRPr="0084192D" w:rsidTr="00782532">
        <w:trPr>
          <w:trHeight w:val="2132"/>
        </w:trPr>
        <w:tc>
          <w:tcPr>
            <w:tcW w:w="5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рные и непарные по твердост</w:t>
            </w:r>
            <w:proofErr w:type="gramStart"/>
            <w:r>
              <w:rPr>
                <w:rFonts w:ascii="Times New Roman" w:hAnsi="Times New Roman"/>
                <w:color w:val="000000"/>
              </w:rPr>
              <w:t>и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мягкости согласные звуки.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9F4CF3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ль: </w:t>
            </w:r>
            <w:r>
              <w:rPr>
                <w:rFonts w:ascii="Times New Roman" w:hAnsi="Times New Roman"/>
                <w:color w:val="000000"/>
              </w:rPr>
              <w:t>дать представление о парных и непарных твердых и мягких согласных звуках; формировать умение распознавать модели условных обозначений твердых и мягких согласных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гласные </w:t>
            </w:r>
            <w:proofErr w:type="gramStart"/>
            <w:r>
              <w:rPr>
                <w:rFonts w:ascii="Times New Roman" w:hAnsi="Times New Roman"/>
                <w:color w:val="000000"/>
              </w:rPr>
              <w:t>звук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оставляющие пары по твердости и мягк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9F4CF3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учатся: </w:t>
            </w:r>
            <w:r>
              <w:rPr>
                <w:rFonts w:ascii="Times New Roman" w:hAnsi="Times New Roman"/>
                <w:bCs/>
                <w:color w:val="000000"/>
              </w:rPr>
              <w:t>распознавать и произносить парные и непарные твердые и мягкие согласные звуки; соотносить звуковые обозначения со словами; обозначать на письме твердость и мягкость согласного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9F4C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78253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лять </w:t>
            </w:r>
            <w:r>
              <w:rPr>
                <w:rFonts w:ascii="Times New Roman" w:hAnsi="Times New Roman"/>
                <w:color w:val="000000"/>
              </w:rPr>
              <w:t>общую цель и пути ее достижения,</w:t>
            </w:r>
            <w:r w:rsidRPr="0084192D">
              <w:rPr>
                <w:rFonts w:ascii="Times New Roman" w:hAnsi="Times New Roman"/>
                <w:color w:val="000000"/>
              </w:rPr>
              <w:t xml:space="preserve"> ставить и задавать вопросы</w:t>
            </w:r>
          </w:p>
        </w:tc>
      </w:tr>
      <w:tr w:rsidR="008E23E2" w:rsidRPr="0084192D" w:rsidTr="00782532">
        <w:trPr>
          <w:trHeight w:val="2242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значение мягкости согласных звуков мягким знаком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Ь – показатель мягкости согласного звука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color w:val="000000"/>
              </w:rPr>
              <w:t>Цель:</w:t>
            </w:r>
            <w:r w:rsidRPr="0084192D">
              <w:rPr>
                <w:rFonts w:ascii="Times New Roman" w:hAnsi="Times New Roman"/>
                <w:color w:val="000000"/>
              </w:rPr>
              <w:t xml:space="preserve"> формировать умение обозначать мягкость согласного на письме Ь. различать мягкие и твердые согласные звук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Способ переноса слов с Ь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>Знания:</w:t>
            </w:r>
            <w:r w:rsidRPr="0084192D">
              <w:rPr>
                <w:rFonts w:ascii="Times New Roman" w:hAnsi="Times New Roman"/>
                <w:color w:val="000000"/>
              </w:rPr>
              <w:t xml:space="preserve"> научатся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 обозначения мягкости согласных  с помощью Ь, переносить слова с Ь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bCs/>
                <w:color w:val="000000"/>
              </w:rPr>
              <w:t>распознавать где нужно обозначать мягкость согласного Ь, переносить слова с Ь.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</w:t>
            </w:r>
            <w:r>
              <w:rPr>
                <w:rFonts w:ascii="Times New Roman" w:hAnsi="Times New Roman"/>
                <w:color w:val="000000"/>
              </w:rPr>
              <w:t xml:space="preserve">остижения, осуществлять </w:t>
            </w: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мо</w:t>
            </w:r>
            <w:r w:rsidRPr="0084192D">
              <w:rPr>
                <w:rFonts w:ascii="Times New Roman" w:hAnsi="Times New Roman"/>
                <w:color w:val="000000"/>
              </w:rPr>
              <w:t>контроль, ставить и задавать вопросы</w:t>
            </w:r>
          </w:p>
        </w:tc>
      </w:tr>
      <w:tr w:rsidR="008E23E2" w:rsidRPr="0084192D" w:rsidTr="00782532">
        <w:trPr>
          <w:trHeight w:val="2365"/>
        </w:trPr>
        <w:tc>
          <w:tcPr>
            <w:tcW w:w="5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ос слов с мягким знаком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9F4CF3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ль: </w:t>
            </w:r>
            <w:r>
              <w:rPr>
                <w:rFonts w:ascii="Times New Roman" w:hAnsi="Times New Roman"/>
                <w:color w:val="000000"/>
              </w:rPr>
              <w:t>формировать умения обозначать мягкости согласных звуков на письме мягким знаком, переносить слова с мягким знаком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Способ переноса слов с 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>
              <w:rPr>
                <w:rFonts w:ascii="Times New Roman" w:hAnsi="Times New Roman"/>
                <w:bCs/>
                <w:color w:val="000000"/>
              </w:rPr>
              <w:t>научатся обозначать мягкость согласных звуков мягким знаком.</w:t>
            </w:r>
          </w:p>
          <w:p w:rsidR="008E23E2" w:rsidRPr="00997666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</w:rPr>
              <w:t>переносить слова с мягким знаком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</w:t>
            </w:r>
            <w:r>
              <w:rPr>
                <w:rFonts w:ascii="Times New Roman" w:hAnsi="Times New Roman"/>
                <w:color w:val="000000"/>
              </w:rPr>
              <w:t xml:space="preserve">остижения, осуществлять </w:t>
            </w: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мо</w:t>
            </w:r>
            <w:r w:rsidRPr="0084192D">
              <w:rPr>
                <w:rFonts w:ascii="Times New Roman" w:hAnsi="Times New Roman"/>
                <w:color w:val="000000"/>
              </w:rPr>
              <w:t>контроль, ставить и задавать вопросы</w:t>
            </w:r>
          </w:p>
        </w:tc>
      </w:tr>
      <w:tr w:rsidR="008E23E2" w:rsidRPr="0084192D" w:rsidTr="00782532">
        <w:trPr>
          <w:trHeight w:val="412"/>
        </w:trPr>
        <w:tc>
          <w:tcPr>
            <w:tcW w:w="5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становление текста с нарушенным порядком предложений.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997666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ль: </w:t>
            </w:r>
            <w:r>
              <w:rPr>
                <w:rFonts w:ascii="Times New Roman" w:hAnsi="Times New Roman"/>
                <w:color w:val="000000"/>
              </w:rPr>
              <w:t>формировать умение различать мягкие и твердые согласные звуки, развивать речь, записывать несколько предложений из составленного текста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язь слов в предложен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>
              <w:rPr>
                <w:rFonts w:ascii="Times New Roman" w:hAnsi="Times New Roman"/>
                <w:bCs/>
                <w:color w:val="000000"/>
              </w:rPr>
              <w:t>научатся обозначать мягкость согласного звука на письме.</w:t>
            </w:r>
          </w:p>
          <w:p w:rsidR="008E23E2" w:rsidRPr="00997666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</w:rPr>
              <w:t>составлять текст из предложений, оформлять предложения на письме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78253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</w:t>
            </w:r>
            <w:r>
              <w:rPr>
                <w:rFonts w:ascii="Times New Roman" w:hAnsi="Times New Roman"/>
                <w:color w:val="000000"/>
              </w:rPr>
              <w:t xml:space="preserve">остижения, осуществлять </w:t>
            </w: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мо</w:t>
            </w:r>
            <w:r w:rsidRPr="0084192D">
              <w:rPr>
                <w:rFonts w:ascii="Times New Roman" w:hAnsi="Times New Roman"/>
                <w:color w:val="000000"/>
              </w:rPr>
              <w:t>контроль, ставить и задавать вопросы</w:t>
            </w:r>
          </w:p>
        </w:tc>
      </w:tr>
      <w:tr w:rsidR="008E23E2" w:rsidRPr="0084192D" w:rsidTr="00782532">
        <w:trPr>
          <w:trHeight w:val="3780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8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Глухие и звонкие согласные звуки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Почему не всегда легко об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начить буквой парный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ласный в конце слова? В чем «секрет» парных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ласных, когда они оказыв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ются в конце слова?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воспроизвести знания о согласных звуках, способах их различения; ознакомить с особенностями проверочн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о и проверяемого слов,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ом обозначения буквой парного согласного в конце слова; обогащать словарный запас учащихся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Произношение и написание парных соглас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ых, провероч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е и пров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яемое слово, способ провер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я парных согласных в конце слова путем и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менения формы слова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распознавать в слове парный согласный, требующий проверки, подбирать проверочное слово, обосновывая написание парного согласного в слове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остижения, осуществлять взаимный контроль, ставить и задавать вопросы</w:t>
            </w:r>
          </w:p>
        </w:tc>
      </w:tr>
      <w:tr w:rsidR="008E23E2" w:rsidRPr="0084192D" w:rsidTr="00782532">
        <w:trPr>
          <w:trHeight w:val="1035"/>
        </w:trPr>
        <w:tc>
          <w:tcPr>
            <w:tcW w:w="5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значение парных глухих и звонких согласные звуков на конце слов.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ли: </w:t>
            </w:r>
            <w:r>
              <w:rPr>
                <w:rFonts w:ascii="Times New Roman" w:hAnsi="Times New Roman"/>
                <w:color w:val="000000"/>
              </w:rPr>
              <w:t>закрепить знания об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собенностях</w:t>
            </w:r>
            <w:r w:rsidRPr="0084192D">
              <w:rPr>
                <w:rFonts w:ascii="Times New Roman" w:hAnsi="Times New Roman"/>
                <w:color w:val="000000"/>
              </w:rPr>
              <w:t xml:space="preserve"> проверочн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о и проверяемого слов,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ом обозначения буквой парного согласного в конце слова; обогащать словарный запас учащихся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Произношение и написание парных соглас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ых, провероч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е и пров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яемое слово, способ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я парных согласных в конце слова путем и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менения формы слова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распознавать в слове парный согласный, требующий проверки, подбирать проверочное слово, обосновывая написание парного согласного в слове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остижения,</w:t>
            </w:r>
            <w:r>
              <w:rPr>
                <w:rFonts w:ascii="Times New Roman" w:hAnsi="Times New Roman"/>
                <w:color w:val="000000"/>
              </w:rPr>
              <w:t xml:space="preserve"> осуществлять само</w:t>
            </w:r>
            <w:r w:rsidRPr="0084192D">
              <w:rPr>
                <w:rFonts w:ascii="Times New Roman" w:hAnsi="Times New Roman"/>
                <w:color w:val="000000"/>
              </w:rPr>
              <w:t>контроль, ставить и задавать вопросы</w:t>
            </w:r>
          </w:p>
        </w:tc>
      </w:tr>
      <w:tr w:rsidR="008E23E2" w:rsidRPr="0084192D" w:rsidTr="00782532">
        <w:trPr>
          <w:trHeight w:val="4186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писание парных согласных звуков на конце слов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Почему не всегда легко об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начить буквой парный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ласный в конце слова? В чем «секрет» парных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ласных, когда они оказыв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ются в конце слова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color w:val="000000"/>
              </w:rPr>
              <w:t>Цель:</w:t>
            </w:r>
            <w:r w:rsidRPr="0084192D">
              <w:rPr>
                <w:rFonts w:ascii="Times New Roman" w:hAnsi="Times New Roman"/>
                <w:color w:val="000000"/>
              </w:rPr>
              <w:t xml:space="preserve">  воспроизвести знания о согласных звуках, способах их различения; ознакомить с особенностями проверочн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о и проверяемого слов,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ом обозначения буквой парного согласного в конце слова; обогащать словарный запас учащихся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Произношение и написание парных соглас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ых, провероч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е и пров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яемое слово, способ провер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bCs/>
                <w:color w:val="000000"/>
              </w:rPr>
              <w:t>.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 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я парных согласных в конце слова путем и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менения формы слова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распознавать в слове парный согласный, требующий проверки, подбирать проверочное слово, обосновывая написание парного согласного в слове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остижения, осуществлять взаимный контроль, ставить и задавать вопросы</w:t>
            </w:r>
          </w:p>
        </w:tc>
      </w:tr>
      <w:tr w:rsidR="008E23E2" w:rsidRPr="0084192D" w:rsidTr="00782532">
        <w:trPr>
          <w:trHeight w:val="4215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1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Почему не всегда легко об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начить буквой парный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ласный в конце слова? В чем «секрет» парных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ласных, когда они оказыв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ются в конце слова?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color w:val="000000"/>
              </w:rPr>
              <w:t>Цель:</w:t>
            </w:r>
            <w:r w:rsidRPr="0084192D">
              <w:rPr>
                <w:rFonts w:ascii="Times New Roman" w:hAnsi="Times New Roman"/>
                <w:color w:val="000000"/>
              </w:rPr>
              <w:t xml:space="preserve"> воспроизвести знания о согласных звуках, способах их различения; ознакомить с особенностями проверочн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о и проверяемого слов,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ом обозначения буквой парного согласного в конце слова; обогащать словарный запас учащихся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Произношение и написание парных соглас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ых, провероч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е и пров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яемое слово, способ провер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bCs/>
                <w:color w:val="000000"/>
              </w:rPr>
              <w:t>.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 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я парных согласных в конце слова путем и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менения формы слова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распознавать в слове парный согласный, требующий проверки, подбирать проверочное слово, обосновывая написание парного согласного в слове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</w:t>
            </w:r>
            <w:r>
              <w:rPr>
                <w:rFonts w:ascii="Times New Roman" w:hAnsi="Times New Roman"/>
                <w:color w:val="000000"/>
              </w:rPr>
              <w:t xml:space="preserve">остижения, осуществлять </w:t>
            </w: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мо</w:t>
            </w:r>
            <w:r w:rsidRPr="0084192D">
              <w:rPr>
                <w:rFonts w:ascii="Times New Roman" w:hAnsi="Times New Roman"/>
                <w:color w:val="000000"/>
              </w:rPr>
              <w:t>контроль, ставить и задавать вопросы</w:t>
            </w:r>
          </w:p>
        </w:tc>
      </w:tr>
      <w:tr w:rsidR="008E23E2" w:rsidRPr="0084192D" w:rsidTr="00782532">
        <w:trPr>
          <w:trHeight w:val="840"/>
        </w:trPr>
        <w:tc>
          <w:tcPr>
            <w:tcW w:w="5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писание парных согласных звуков на конце слов.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ль: </w:t>
            </w:r>
            <w:r>
              <w:rPr>
                <w:rFonts w:ascii="Times New Roman" w:hAnsi="Times New Roman"/>
                <w:color w:val="000000"/>
              </w:rPr>
              <w:t xml:space="preserve"> воспроизводить</w:t>
            </w:r>
            <w:r w:rsidRPr="0084192D">
              <w:rPr>
                <w:rFonts w:ascii="Times New Roman" w:hAnsi="Times New Roman"/>
                <w:color w:val="000000"/>
              </w:rPr>
              <w:t xml:space="preserve"> знания о согласных з</w:t>
            </w:r>
            <w:r>
              <w:rPr>
                <w:rFonts w:ascii="Times New Roman" w:hAnsi="Times New Roman"/>
                <w:color w:val="000000"/>
              </w:rPr>
              <w:t xml:space="preserve">вуках, способах их различения; </w:t>
            </w:r>
            <w:r w:rsidRPr="0084192D">
              <w:rPr>
                <w:rFonts w:ascii="Times New Roman" w:hAnsi="Times New Roman"/>
                <w:color w:val="000000"/>
              </w:rPr>
              <w:t>знакомить с особенностями проверочн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о и проверяемого слов,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ом обозначения буквой парного согласного в конце слова; обогащать словарный запас учащихся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Произношение и написание парных соглас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ых, провероч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е и пров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яемое слово, способ проверки</w:t>
            </w:r>
            <w:r>
              <w:rPr>
                <w:rFonts w:ascii="Times New Roman" w:hAnsi="Times New Roman"/>
                <w:color w:val="000000"/>
              </w:rPr>
              <w:t>, кроссвор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Cs/>
                <w:color w:val="000000"/>
              </w:rPr>
              <w:t>.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 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сп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обу проверки напис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я парных согласных в конце слова путем из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менения формы слова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распознавать в слове парный согласный, требующий проверки, подбирать проверочное слово, обосновывая написание парного согласного в слове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, преобразовы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практическую задачу в познавательную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процесс и результат действия.</w:t>
            </w:r>
          </w:p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</w:t>
            </w:r>
            <w:r>
              <w:rPr>
                <w:rFonts w:ascii="Times New Roman" w:hAnsi="Times New Roman"/>
                <w:color w:val="000000"/>
              </w:rPr>
              <w:t xml:space="preserve">остижения, осуществлять </w:t>
            </w: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мо</w:t>
            </w:r>
            <w:r w:rsidRPr="0084192D">
              <w:rPr>
                <w:rFonts w:ascii="Times New Roman" w:hAnsi="Times New Roman"/>
                <w:color w:val="000000"/>
              </w:rPr>
              <w:t>контроль, ставить и задавать вопросы</w:t>
            </w:r>
          </w:p>
        </w:tc>
      </w:tr>
      <w:tr w:rsidR="008E23E2" w:rsidRPr="0084192D" w:rsidTr="00782532">
        <w:trPr>
          <w:trHeight w:val="2604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Шипящие согласные звуки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Какие согласные называем «шипящие»?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color w:val="000000"/>
              </w:rPr>
              <w:t>Цель:</w:t>
            </w:r>
            <w:r w:rsidRPr="0084192D">
              <w:rPr>
                <w:rFonts w:ascii="Times New Roman" w:hAnsi="Times New Roman"/>
                <w:color w:val="000000"/>
              </w:rPr>
              <w:t xml:space="preserve"> формировать умение распознавать шипящие звуки в словах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Шипящие согласны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объ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яснять почему звук шипящий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писать слова с  шипящими согласными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 и условиями ее реализаци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самостоя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ельно выделять и формул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ст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адеква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 использовать речь для п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рования и регуляции своего действия, формулировать свои затруднения</w:t>
            </w:r>
          </w:p>
        </w:tc>
      </w:tr>
      <w:tr w:rsidR="008E23E2" w:rsidRPr="0084192D" w:rsidTr="00782532">
        <w:trPr>
          <w:trHeight w:val="2675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4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уквосочетания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т</w:t>
            </w:r>
            <w:proofErr w:type="spellEnd"/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Почему надо запомнить 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писание буквосочетаний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т</w:t>
            </w:r>
            <w:proofErr w:type="spellEnd"/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учить правильно п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износить слова с шипящими звуками; познакомить с пр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илом написания слов с бук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о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gram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,ч</w:t>
            </w:r>
            <w:proofErr w:type="gramEnd"/>
            <w:r w:rsidRPr="0084192D">
              <w:rPr>
                <w:rFonts w:ascii="Times New Roman" w:hAnsi="Times New Roman"/>
                <w:i/>
                <w:iCs/>
                <w:color w:val="000000"/>
              </w:rPr>
              <w:t>т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; </w:t>
            </w:r>
            <w:r w:rsidRPr="0084192D">
              <w:rPr>
                <w:rFonts w:ascii="Times New Roman" w:hAnsi="Times New Roman"/>
                <w:color w:val="000000"/>
              </w:rPr>
              <w:t>уточнить знания учащихся о других изученных правилах письма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Буквосочетания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т</w:t>
            </w:r>
            <w:proofErr w:type="spellEnd"/>
            <w:proofErr w:type="gram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; </w:t>
            </w:r>
            <w:r w:rsidRPr="0084192D">
              <w:rPr>
                <w:rFonts w:ascii="Times New Roman" w:hAnsi="Times New Roman"/>
                <w:color w:val="000000"/>
              </w:rPr>
              <w:t>правил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объ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яснять, почему правило о сочетаниях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т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color w:val="000000"/>
              </w:rPr>
              <w:t xml:space="preserve">надо запомнить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 xml:space="preserve">писать слова с 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т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r w:rsidRPr="0084192D">
              <w:rPr>
                <w:rFonts w:ascii="Times New Roman" w:hAnsi="Times New Roman"/>
                <w:color w:val="000000"/>
              </w:rPr>
              <w:t>контролировать и оценивать этапы своей работы; применять пр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ила правописания слов с 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т</w:t>
            </w:r>
            <w:proofErr w:type="spellEnd"/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 и условиями ее реализаци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самостоя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ельно выделять и формул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ст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адеква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 использовать речь для п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рования и регуляции своего действия, формулировать свои затруднения</w:t>
            </w:r>
          </w:p>
        </w:tc>
      </w:tr>
      <w:tr w:rsidR="008E23E2" w:rsidRPr="0084192D" w:rsidTr="00782532">
        <w:trPr>
          <w:trHeight w:val="1005"/>
        </w:trPr>
        <w:tc>
          <w:tcPr>
            <w:tcW w:w="5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описание сочетан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к-чн-ч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учить правильно п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износить слова с шипящими звуками; </w:t>
            </w:r>
            <w:r>
              <w:rPr>
                <w:rFonts w:ascii="Times New Roman" w:hAnsi="Times New Roman"/>
                <w:color w:val="000000"/>
              </w:rPr>
              <w:t>закрепить пра</w:t>
            </w:r>
            <w:r>
              <w:rPr>
                <w:rFonts w:ascii="Times New Roman" w:hAnsi="Times New Roman"/>
                <w:color w:val="000000"/>
              </w:rPr>
              <w:softHyphen/>
              <w:t>вила</w:t>
            </w:r>
            <w:r w:rsidRPr="0084192D">
              <w:rPr>
                <w:rFonts w:ascii="Times New Roman" w:hAnsi="Times New Roman"/>
                <w:color w:val="000000"/>
              </w:rPr>
              <w:t xml:space="preserve"> написания слов с бук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о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gram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,ч</w:t>
            </w:r>
            <w:proofErr w:type="gramEnd"/>
            <w:r w:rsidRPr="0084192D">
              <w:rPr>
                <w:rFonts w:ascii="Times New Roman" w:hAnsi="Times New Roman"/>
                <w:i/>
                <w:iCs/>
                <w:color w:val="000000"/>
              </w:rPr>
              <w:t>т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; </w:t>
            </w:r>
            <w:r w:rsidRPr="0084192D">
              <w:rPr>
                <w:rFonts w:ascii="Times New Roman" w:hAnsi="Times New Roman"/>
                <w:color w:val="000000"/>
              </w:rPr>
              <w:t>уточнить знания учащихся о других изученных правилах письма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Буквосочетания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т</w:t>
            </w:r>
            <w:proofErr w:type="spellEnd"/>
            <w:proofErr w:type="gram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; </w:t>
            </w:r>
            <w:r w:rsidRPr="0084192D">
              <w:rPr>
                <w:rFonts w:ascii="Times New Roman" w:hAnsi="Times New Roman"/>
                <w:color w:val="000000"/>
              </w:rPr>
              <w:t>правил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объ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яснять, почему правило о сочетаниях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т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color w:val="000000"/>
              </w:rPr>
              <w:t xml:space="preserve">надо запомнить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 xml:space="preserve">писать слова с 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т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r w:rsidRPr="0084192D">
              <w:rPr>
                <w:rFonts w:ascii="Times New Roman" w:hAnsi="Times New Roman"/>
                <w:color w:val="000000"/>
              </w:rPr>
              <w:t>контролировать и оценивать этапы своей работы; применять пр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ила правописания слов с 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к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н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т</w:t>
            </w:r>
            <w:proofErr w:type="spellEnd"/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 и условиями ее реализации.</w:t>
            </w:r>
          </w:p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самостоя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ельно выделять и формул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сти.</w:t>
            </w:r>
          </w:p>
          <w:p w:rsidR="008E23E2" w:rsidRPr="0078253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адеква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 использовать речь для п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рования и регуляции своего действия, формулировать свои затруднения</w:t>
            </w:r>
          </w:p>
        </w:tc>
      </w:tr>
      <w:tr w:rsidR="008E23E2" w:rsidRPr="0084192D" w:rsidTr="00782532">
        <w:trPr>
          <w:trHeight w:val="2975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уквосочетания </w:t>
            </w: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ж</w:t>
            </w:r>
            <w:proofErr w:type="gram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>-</w:t>
            </w:r>
            <w:proofErr w:type="gram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ш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ча-ща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чу-щ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Почему надо запомнить 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писание буквы и в сочета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ях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ж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ши</w:t>
            </w:r>
            <w:proofErr w:type="spellEnd"/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>уточнить знания детей о написании слов с сочет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ж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ш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; </w:t>
            </w:r>
            <w:r w:rsidRPr="0084192D">
              <w:rPr>
                <w:rFonts w:ascii="Times New Roman" w:hAnsi="Times New Roman"/>
                <w:color w:val="000000"/>
              </w:rPr>
              <w:t xml:space="preserve">объяснять, почему в этих сочетаниях написание гласной </w:t>
            </w:r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и </w:t>
            </w:r>
            <w:r w:rsidRPr="0084192D">
              <w:rPr>
                <w:rFonts w:ascii="Times New Roman" w:hAnsi="Times New Roman"/>
                <w:color w:val="000000"/>
              </w:rPr>
              <w:t>надо запомнить; учить писать сл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 с 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ж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ши</w:t>
            </w:r>
            <w:proofErr w:type="spellEnd"/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Сочетание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ж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ш</w:t>
            </w:r>
            <w:proofErr w:type="gramEnd"/>
            <w:r w:rsidRPr="0084192D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r w:rsidRPr="0084192D">
              <w:rPr>
                <w:rFonts w:ascii="Times New Roman" w:hAnsi="Times New Roman"/>
                <w:color w:val="000000"/>
              </w:rPr>
              <w:t>шипящие согласные зв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ки, парные звонкие и гл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хие, всегда твердые; правило прав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пис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объ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яснять, почему в соч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таниях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ж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ш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color w:val="000000"/>
              </w:rPr>
              <w:t xml:space="preserve">надо запомнить написание гласной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>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 xml:space="preserve">писать слова с 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ж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ш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/ </w:t>
            </w:r>
            <w:r w:rsidRPr="0084192D">
              <w:rPr>
                <w:rFonts w:ascii="Times New Roman" w:hAnsi="Times New Roman"/>
                <w:color w:val="000000"/>
              </w:rPr>
              <w:t>применять правила пр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описания слов с 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ж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ши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r w:rsidRPr="0084192D">
              <w:rPr>
                <w:rFonts w:ascii="Times New Roman" w:hAnsi="Times New Roman"/>
                <w:color w:val="000000"/>
              </w:rPr>
              <w:t>контролировать и оц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вать этапы своей р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боты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формул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и удерживать учебную задачу, применять устано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ленные правила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ставить и формулировать проблемы, пользоваться знаками, симв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ами, приведенными в учеб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ной литературе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сущес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лять анализ информации, ар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гументировать свою позицию и координировать ее с поз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циями партнеров</w:t>
            </w:r>
          </w:p>
        </w:tc>
      </w:tr>
      <w:tr w:rsidR="008E23E2" w:rsidRPr="0084192D" w:rsidTr="00782532">
        <w:trPr>
          <w:trHeight w:val="850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7825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Правописание</w:t>
            </w:r>
            <w:r>
              <w:rPr>
                <w:rFonts w:ascii="Times New Roman" w:hAnsi="Times New Roman"/>
                <w:color w:val="000000"/>
              </w:rPr>
              <w:t xml:space="preserve"> гласных после шипящих в сочетаниях </w:t>
            </w: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—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ща</w:t>
            </w:r>
            <w:proofErr w:type="spellEnd"/>
            <w:proofErr w:type="gramEnd"/>
            <w:r w:rsidRPr="0084192D">
              <w:rPr>
                <w:rFonts w:ascii="Times New Roman" w:hAnsi="Times New Roman"/>
                <w:i/>
                <w:iCs/>
                <w:color w:val="000000"/>
              </w:rPr>
              <w:t>, чу—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щ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жи-ши</w:t>
            </w:r>
            <w:proofErr w:type="spellEnd"/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Почему в сочетаниях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—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щ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у-щу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color w:val="000000"/>
              </w:rPr>
              <w:t>надо запомнить нап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ание гласных? Цели: уточнить знания о 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писании слов с 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</w:t>
            </w:r>
            <w:proofErr w:type="gram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>-</w:t>
            </w:r>
            <w:proofErr w:type="gram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щ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; </w:t>
            </w:r>
            <w:r w:rsidRPr="0084192D">
              <w:rPr>
                <w:rFonts w:ascii="Times New Roman" w:hAnsi="Times New Roman"/>
                <w:color w:val="000000"/>
              </w:rPr>
              <w:t xml:space="preserve">объяснять, почему в этих сочетаниях написание гласных </w:t>
            </w:r>
            <w:r w:rsidRPr="0084192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а </w:t>
            </w:r>
            <w:r w:rsidRPr="0084192D">
              <w:rPr>
                <w:rFonts w:ascii="Times New Roman" w:hAnsi="Times New Roman"/>
                <w:color w:val="000000"/>
              </w:rPr>
              <w:t xml:space="preserve">и </w:t>
            </w:r>
            <w:r w:rsidRPr="0084192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у </w:t>
            </w:r>
            <w:r w:rsidRPr="0084192D">
              <w:rPr>
                <w:rFonts w:ascii="Times New Roman" w:hAnsi="Times New Roman"/>
                <w:color w:val="000000"/>
              </w:rPr>
              <w:t>надо запом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нить; учить писать слова с 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щ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у-щу</w:t>
            </w:r>
            <w:proofErr w:type="spellEnd"/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Сочетания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щ</w:t>
            </w:r>
            <w:proofErr w:type="gramEnd"/>
            <w:r w:rsidRPr="0084192D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чу </w:t>
            </w:r>
            <w:r w:rsidRPr="0084192D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щу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r w:rsidRPr="0084192D">
              <w:rPr>
                <w:rFonts w:ascii="Times New Roman" w:hAnsi="Times New Roman"/>
                <w:color w:val="000000"/>
              </w:rPr>
              <w:t>шипящие со- гласные звуки, всегда мягкие; правил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объ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яснять, почему в соч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таниях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щ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чу </w:t>
            </w:r>
            <w:r w:rsidRPr="0084192D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щу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надо запомнить нап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сание гласных </w:t>
            </w:r>
            <w:r w:rsidRPr="0084192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а </w:t>
            </w:r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и у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 xml:space="preserve">писать слова с 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щ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>, ч</w:t>
            </w:r>
            <w:proofErr w:type="gram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у-</w:t>
            </w:r>
            <w:proofErr w:type="gram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щу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  <w:r w:rsidRPr="0084192D">
              <w:rPr>
                <w:rFonts w:ascii="Times New Roman" w:hAnsi="Times New Roman"/>
                <w:color w:val="000000"/>
              </w:rPr>
              <w:t>контролировать и оценивать этапы своей работы; применять пр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ила правописания слов с сочетаниями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ча</w:t>
            </w:r>
            <w:proofErr w:type="spellEnd"/>
            <w:r w:rsidRPr="0084192D">
              <w:rPr>
                <w:rFonts w:ascii="Times New Roman" w:hAnsi="Times New Roman"/>
                <w:i/>
                <w:iCs/>
                <w:color w:val="000000"/>
              </w:rPr>
              <w:t xml:space="preserve"> - </w:t>
            </w:r>
            <w:proofErr w:type="spellStart"/>
            <w:r w:rsidRPr="0084192D">
              <w:rPr>
                <w:rFonts w:ascii="Times New Roman" w:hAnsi="Times New Roman"/>
                <w:i/>
                <w:iCs/>
                <w:color w:val="000000"/>
              </w:rPr>
              <w:t>ща</w:t>
            </w:r>
            <w:proofErr w:type="spellEnd"/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формул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ать и удерживать учебную задачу, применять </w:t>
            </w:r>
            <w:proofErr w:type="spellStart"/>
            <w:proofErr w:type="gramStart"/>
            <w:r w:rsidRPr="0084192D">
              <w:rPr>
                <w:rFonts w:ascii="Times New Roman" w:hAnsi="Times New Roman"/>
                <w:color w:val="000000"/>
              </w:rPr>
              <w:t>установ-ленные</w:t>
            </w:r>
            <w:proofErr w:type="spellEnd"/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правила в планиров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нии способа решения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 xml:space="preserve">ставить и формулировать проблемы, использовать </w:t>
            </w:r>
            <w:proofErr w:type="spellStart"/>
            <w:r w:rsidRPr="0084192D">
              <w:rPr>
                <w:rFonts w:ascii="Times New Roman" w:hAnsi="Times New Roman"/>
                <w:color w:val="000000"/>
              </w:rPr>
              <w:t>знаково-симво-лические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средства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анализ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информацию, аргумен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ировать свою позицию и к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ординировать ее с позициями партнеров; соблюдать п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ейшие нормы речевого эт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кета: здороваться, прощаться, благодарить</w:t>
            </w:r>
          </w:p>
        </w:tc>
      </w:tr>
      <w:tr w:rsidR="008E23E2" w:rsidRPr="0084192D" w:rsidTr="00782532">
        <w:trPr>
          <w:trHeight w:val="1147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78253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8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B84E34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Заглавная бук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 в</w:t>
            </w:r>
            <w:r>
              <w:rPr>
                <w:rFonts w:ascii="Times New Roman" w:hAnsi="Times New Roman"/>
                <w:color w:val="000000"/>
              </w:rPr>
              <w:t xml:space="preserve"> словах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Какие слова надо писать с заглавной буквы?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 xml:space="preserve">уточнить и обобщить знания учащихся о </w:t>
            </w:r>
            <w:proofErr w:type="spellStart"/>
            <w:proofErr w:type="gramStart"/>
            <w:r w:rsidRPr="0084192D">
              <w:rPr>
                <w:rFonts w:ascii="Times New Roman" w:hAnsi="Times New Roman"/>
                <w:color w:val="000000"/>
              </w:rPr>
              <w:t>написа-нии</w:t>
            </w:r>
            <w:proofErr w:type="spellEnd"/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слов с заглавной буквы в именах, отчествах, фамил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ях людей, кличках животных, названиях городов, рек, дер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ень, улиц; учить применять эти знания; развивать фон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матический слух, орфогр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фическую зоркость; восп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ывать культуру учебного труда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Имена, отчес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, фамилии людей, клички животных, н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звания городов, рек, деревень, </w:t>
            </w:r>
            <w:proofErr w:type="spellStart"/>
            <w:r w:rsidRPr="0084192D">
              <w:rPr>
                <w:rFonts w:ascii="Times New Roman" w:hAnsi="Times New Roman"/>
                <w:color w:val="000000"/>
              </w:rPr>
              <w:t>улиц,слова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-названия живо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ых и слова -клички ж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отны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упо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еблять изученное пр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ило письма о заглавной букве в именах, </w:t>
            </w:r>
            <w:proofErr w:type="spellStart"/>
            <w:proofErr w:type="gramStart"/>
            <w:r w:rsidRPr="0084192D">
              <w:rPr>
                <w:rFonts w:ascii="Times New Roman" w:hAnsi="Times New Roman"/>
                <w:color w:val="000000"/>
              </w:rPr>
              <w:t>отчест-вах</w:t>
            </w:r>
            <w:proofErr w:type="spellEnd"/>
            <w:proofErr w:type="gramEnd"/>
            <w:r w:rsidRPr="0084192D">
              <w:rPr>
                <w:rFonts w:ascii="Times New Roman" w:hAnsi="Times New Roman"/>
                <w:color w:val="000000"/>
              </w:rPr>
              <w:t>, фамилиях людей, кличках животных, 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званиях городов, рек, деревень, улиц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записывать под диктовку с коммен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ированием слова и пре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ожения, контрол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этапы своей раб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ы; владеть разборч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ым аккуратным пис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мом с учетом гигие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еских требований</w:t>
            </w: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составлять план и последовательность действий и предвосхищать результат.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 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самостоя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ельно выделять и формул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ст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задавать вопросы, формулировать соб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енное мнение и позицию, определять общую цель и пути ее достижения, строить мон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огическое высказывание, сл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шать и понимать речь других</w:t>
            </w:r>
          </w:p>
        </w:tc>
      </w:tr>
      <w:tr w:rsidR="008E23E2" w:rsidRPr="0084192D" w:rsidTr="001F3258">
        <w:trPr>
          <w:trHeight w:val="3518"/>
        </w:trPr>
        <w:tc>
          <w:tcPr>
            <w:tcW w:w="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1F3258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B84E34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Заглавная бук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 в именах собственных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мена, отчества, фамилии людей.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Какие слова надо писать с заглавной буквы?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и: </w:t>
            </w:r>
            <w:r w:rsidRPr="0084192D">
              <w:rPr>
                <w:rFonts w:ascii="Times New Roman" w:hAnsi="Times New Roman"/>
                <w:color w:val="000000"/>
              </w:rPr>
              <w:t xml:space="preserve">уточнить и обобщить знания учащихся о </w:t>
            </w:r>
            <w:proofErr w:type="spellStart"/>
            <w:proofErr w:type="gramStart"/>
            <w:r w:rsidRPr="0084192D">
              <w:rPr>
                <w:rFonts w:ascii="Times New Roman" w:hAnsi="Times New Roman"/>
                <w:color w:val="000000"/>
              </w:rPr>
              <w:t>написа-нии</w:t>
            </w:r>
            <w:proofErr w:type="spellEnd"/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слов с заглавной буквы в именах, отчествах, фамил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ях людей, кличках животных, названиях городов, рек, дер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ень, улиц; учить применять эти знания; развивать фон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матический слух, орфогр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фическую зоркость; восп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ывать культуру учебного труда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Имена, отчес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, фамилии людей, клички животных, н</w:t>
            </w:r>
            <w:proofErr w:type="gramStart"/>
            <w:r w:rsidRPr="0084192D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84192D">
              <w:rPr>
                <w:rFonts w:ascii="Times New Roman" w:hAnsi="Times New Roman"/>
                <w:color w:val="000000"/>
              </w:rPr>
              <w:t xml:space="preserve"> звания городов, рек, деревень, </w:t>
            </w:r>
            <w:proofErr w:type="spellStart"/>
            <w:r w:rsidRPr="0084192D">
              <w:rPr>
                <w:rFonts w:ascii="Times New Roman" w:hAnsi="Times New Roman"/>
                <w:color w:val="000000"/>
              </w:rPr>
              <w:t>улиц,слова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-названия живо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ых и слова -клички ж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отны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упо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еблять изученное пр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вило письма о заглавной букве в именах, </w:t>
            </w:r>
            <w:proofErr w:type="spellStart"/>
            <w:proofErr w:type="gramStart"/>
            <w:r w:rsidRPr="0084192D">
              <w:rPr>
                <w:rFonts w:ascii="Times New Roman" w:hAnsi="Times New Roman"/>
                <w:color w:val="000000"/>
              </w:rPr>
              <w:t>отчест-вах</w:t>
            </w:r>
            <w:proofErr w:type="spellEnd"/>
            <w:proofErr w:type="gramEnd"/>
            <w:r w:rsidRPr="0084192D">
              <w:rPr>
                <w:rFonts w:ascii="Times New Roman" w:hAnsi="Times New Roman"/>
                <w:color w:val="000000"/>
              </w:rPr>
              <w:t>, фамилиях людей, кличках животных, н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званиях городов, рек, деревень, улиц.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записывать под диктовку с коммен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ированием слова и пред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ожения, контролир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этапы своей раб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ы; владеть разборч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ым аккуратным пис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мом с учетом гигиен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еских требований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составлять план и последова</w:t>
            </w:r>
            <w:r>
              <w:rPr>
                <w:rFonts w:ascii="Times New Roman" w:hAnsi="Times New Roman"/>
                <w:color w:val="000000"/>
              </w:rPr>
              <w:t>тельность действий и предвиде</w:t>
            </w:r>
            <w:r w:rsidRPr="0084192D">
              <w:rPr>
                <w:rFonts w:ascii="Times New Roman" w:hAnsi="Times New Roman"/>
                <w:color w:val="000000"/>
              </w:rPr>
              <w:t>ть результат.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самостоя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ельно выделять и формул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ст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задавать вопросы, формулировать соб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енное мнение и позицию, определять общую цель и пути ее достижения, строить мон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огическое высказывание, сл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шать и понимать речь других</w:t>
            </w:r>
          </w:p>
        </w:tc>
      </w:tr>
      <w:tr w:rsidR="008E23E2" w:rsidRPr="0084192D" w:rsidTr="00782532">
        <w:trPr>
          <w:trHeight w:val="720"/>
        </w:trPr>
        <w:tc>
          <w:tcPr>
            <w:tcW w:w="5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1F3258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 и обобщение изученного материала.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ли: </w:t>
            </w:r>
            <w:r>
              <w:rPr>
                <w:rFonts w:ascii="Times New Roman" w:hAnsi="Times New Roman"/>
                <w:color w:val="000000"/>
              </w:rPr>
              <w:t xml:space="preserve">повторить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териал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зученный в 1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Знания: </w:t>
            </w:r>
            <w:r>
              <w:rPr>
                <w:rFonts w:ascii="Times New Roman" w:hAnsi="Times New Roman"/>
                <w:color w:val="000000"/>
              </w:rPr>
              <w:t>знать все правила изученные в 1 классе.</w:t>
            </w:r>
          </w:p>
          <w:p w:rsidR="008E23E2" w:rsidRPr="00997666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7666">
              <w:rPr>
                <w:rFonts w:ascii="Times New Roman" w:hAnsi="Times New Roman"/>
                <w:b/>
                <w:color w:val="000000"/>
              </w:rPr>
              <w:t>Умения:</w:t>
            </w:r>
            <w:r>
              <w:rPr>
                <w:rFonts w:ascii="Times New Roman" w:hAnsi="Times New Roman"/>
                <w:color w:val="000000"/>
              </w:rPr>
              <w:t xml:space="preserve"> уметь применять их на практике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составлять план и последова</w:t>
            </w:r>
            <w:r>
              <w:rPr>
                <w:rFonts w:ascii="Times New Roman" w:hAnsi="Times New Roman"/>
                <w:color w:val="000000"/>
              </w:rPr>
              <w:t>тельность действий и предвиде</w:t>
            </w:r>
            <w:r w:rsidRPr="0084192D">
              <w:rPr>
                <w:rFonts w:ascii="Times New Roman" w:hAnsi="Times New Roman"/>
                <w:color w:val="000000"/>
              </w:rPr>
              <w:t>ть результат.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самостоя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тельно выделять и формул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ровать познавательную цель, контролировать и оценивать процесс и результат деятель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ости.</w:t>
            </w:r>
          </w:p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задавать вопросы, формулировать соб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енное мнение и позицию, определять общую цель и пути ее достижения, строить мон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огическое высказывание, сл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шать и понимать речь других</w:t>
            </w:r>
          </w:p>
        </w:tc>
      </w:tr>
    </w:tbl>
    <w:p w:rsidR="00997666" w:rsidRDefault="00997666" w:rsidP="0084192D">
      <w:pPr>
        <w:tabs>
          <w:tab w:val="left" w:pos="990"/>
        </w:tabs>
      </w:pPr>
    </w:p>
    <w:p w:rsidR="0084192D" w:rsidRPr="0084192D" w:rsidRDefault="0084192D" w:rsidP="0084192D">
      <w:pPr>
        <w:tabs>
          <w:tab w:val="left" w:pos="990"/>
        </w:tabs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4"/>
        <w:gridCol w:w="610"/>
        <w:gridCol w:w="1541"/>
        <w:gridCol w:w="4580"/>
        <w:gridCol w:w="2448"/>
        <w:gridCol w:w="5059"/>
      </w:tblGrid>
      <w:tr w:rsidR="008E23E2" w:rsidRPr="0084192D" w:rsidTr="001F3258">
        <w:trPr>
          <w:trHeight w:val="402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1F3258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1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1F3258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84E34">
              <w:rPr>
                <w:rFonts w:ascii="Times New Roman" w:hAnsi="Times New Roman"/>
                <w:color w:val="000000"/>
              </w:rPr>
              <w:t>Проверочная работа</w:t>
            </w:r>
            <w:proofErr w:type="gramStart"/>
            <w:r w:rsidR="00B84E34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="00B84E3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B84E34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иктант</w:t>
            </w:r>
            <w:r w:rsidR="001D2413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  <w:r w:rsidR="001D2413">
              <w:rPr>
                <w:rFonts w:ascii="Times New Roman" w:hAnsi="Times New Roman"/>
                <w:color w:val="000000"/>
              </w:rPr>
              <w:t>/н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ошибок, допущенных в диктанте.</w:t>
            </w:r>
          </w:p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Какие правила правописания вы уже знаете?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Цель: </w:t>
            </w:r>
            <w:r w:rsidRPr="0084192D">
              <w:rPr>
                <w:rFonts w:ascii="Times New Roman" w:hAnsi="Times New Roman"/>
                <w:color w:val="000000"/>
              </w:rPr>
              <w:t>проверить умения уч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щихся зрительно находить в тексте орфограммы на из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енные правила, писать в с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ответствии с правилами письма слова и предложения, без искажений и замены букв, оформлять предлож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ия на письме в соответс</w:t>
            </w:r>
            <w:r>
              <w:rPr>
                <w:rFonts w:ascii="Times New Roman" w:hAnsi="Times New Roman"/>
                <w:color w:val="000000"/>
              </w:rPr>
              <w:t>твии с изученными правилами, писать</w:t>
            </w:r>
            <w:r w:rsidRPr="0084192D">
              <w:rPr>
                <w:rFonts w:ascii="Times New Roman" w:hAnsi="Times New Roman"/>
                <w:color w:val="000000"/>
              </w:rPr>
              <w:t xml:space="preserve"> предложения </w:t>
            </w:r>
            <w:r>
              <w:rPr>
                <w:rFonts w:ascii="Times New Roman" w:hAnsi="Times New Roman"/>
                <w:color w:val="000000"/>
              </w:rPr>
              <w:t>под дик</w:t>
            </w:r>
            <w:r>
              <w:rPr>
                <w:rFonts w:ascii="Times New Roman" w:hAnsi="Times New Roman"/>
                <w:color w:val="000000"/>
              </w:rPr>
              <w:softHyphen/>
              <w:t>товку</w:t>
            </w:r>
            <w:r w:rsidRPr="0084192D">
              <w:rPr>
                <w:rFonts w:ascii="Times New Roman" w:hAnsi="Times New Roman"/>
                <w:color w:val="000000"/>
              </w:rPr>
              <w:t>; развивать фонематический слух, орфографическую зор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кость; воспитывать культуру учебного труда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>Орфограммы, правил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Знания: </w:t>
            </w:r>
            <w:r w:rsidRPr="0084192D">
              <w:rPr>
                <w:rFonts w:ascii="Times New Roman" w:hAnsi="Times New Roman"/>
                <w:color w:val="000000"/>
              </w:rPr>
              <w:t>научатся пи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ать в соответствии с правилами письма слова и предложения, без искажений и замены букв.</w:t>
            </w:r>
          </w:p>
          <w:p w:rsidR="008E23E2" w:rsidRPr="0084192D" w:rsidRDefault="008E23E2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Умения: </w:t>
            </w:r>
            <w:r w:rsidRPr="0084192D">
              <w:rPr>
                <w:rFonts w:ascii="Times New Roman" w:hAnsi="Times New Roman"/>
                <w:color w:val="000000"/>
              </w:rPr>
              <w:t>оформлять предложения на письме в соответствии с из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енными правилами, контролировать этапы своей работы; владеть разборчивым аккурат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ным письмом с учетом гигиенических треб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ний</w:t>
            </w:r>
            <w:proofErr w:type="gramStart"/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proofErr w:type="gramEnd"/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23E2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 и условиями ее реализации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анализировать инфор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мацию, строить рассуждения в форме связи простых суж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ний об объекте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остижения, концентрировать волю для преодоления интел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лектуальных </w:t>
            </w:r>
            <w:proofErr w:type="spellStart"/>
            <w:r w:rsidRPr="0084192D">
              <w:rPr>
                <w:rFonts w:ascii="Times New Roman" w:hAnsi="Times New Roman"/>
                <w:color w:val="000000"/>
              </w:rPr>
              <w:t>затрудненийи</w:t>
            </w:r>
            <w:proofErr w:type="spellEnd"/>
            <w:r w:rsidRPr="0084192D">
              <w:rPr>
                <w:rFonts w:ascii="Times New Roman" w:hAnsi="Times New Roman"/>
                <w:color w:val="000000"/>
              </w:rPr>
              <w:t xml:space="preserve"> формулировать проблемы, пользовать знаками, симво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ми, приведенными в учебной литературе.</w:t>
            </w:r>
          </w:p>
          <w:p w:rsidR="008E23E2" w:rsidRPr="0084192D" w:rsidRDefault="008E23E2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258" w:rsidRPr="0084192D" w:rsidTr="00B84E34">
        <w:trPr>
          <w:trHeight w:val="363"/>
        </w:trPr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3258" w:rsidRDefault="001F3258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F3258" w:rsidRDefault="001F3258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3258" w:rsidRPr="0084192D" w:rsidRDefault="001F3258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3258" w:rsidRDefault="001F3258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F3258" w:rsidRDefault="001F3258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3258" w:rsidRPr="0084192D" w:rsidRDefault="001F3258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вторение – 3 час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3258" w:rsidRPr="0084192D" w:rsidRDefault="001F3258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F3258" w:rsidRPr="0084192D" w:rsidTr="001F3258">
        <w:trPr>
          <w:trHeight w:val="900"/>
        </w:trPr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258" w:rsidRDefault="001F3258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F3258" w:rsidRDefault="001F3258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  <w:p w:rsidR="001D2413" w:rsidRDefault="001D2413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2413" w:rsidRDefault="001D2413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2413" w:rsidRDefault="001D2413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  <w:p w:rsidR="001D2413" w:rsidRDefault="001D2413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2413" w:rsidRDefault="001D2413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2413" w:rsidRDefault="001D2413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258" w:rsidRPr="0084192D" w:rsidRDefault="001F3258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258" w:rsidRDefault="001F3258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F3258" w:rsidRDefault="001F3258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Н. Страна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Словария</w:t>
            </w:r>
            <w:proofErr w:type="spellEnd"/>
            <w:r>
              <w:rPr>
                <w:rFonts w:ascii="Times New Roman" w:hAnsi="Times New Roman"/>
                <w:color w:val="000000"/>
              </w:rPr>
              <w:t>».</w:t>
            </w:r>
          </w:p>
          <w:p w:rsidR="001D2413" w:rsidRDefault="001D2413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2413" w:rsidRDefault="001D2413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а-загадки</w:t>
            </w:r>
          </w:p>
          <w:p w:rsidR="001D2413" w:rsidRDefault="001D2413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2413" w:rsidRDefault="001D2413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2413" w:rsidRDefault="002D5AA1" w:rsidP="00997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 и закрепление изученного материала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258" w:rsidRPr="0084192D" w:rsidRDefault="001D2413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Орфограммы, правил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3258" w:rsidRPr="0084192D" w:rsidRDefault="001D2413" w:rsidP="001D2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4192D">
              <w:rPr>
                <w:rFonts w:ascii="Times New Roman" w:hAnsi="Times New Roman"/>
                <w:color w:val="000000"/>
              </w:rPr>
              <w:t>оформлять предложения на письме в соответствии с изу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ченными правилами, контролировать этапы своей работы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2413" w:rsidRDefault="001D2413" w:rsidP="001D2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: </w:t>
            </w:r>
            <w:r w:rsidRPr="0084192D">
              <w:rPr>
                <w:rFonts w:ascii="Times New Roman" w:hAnsi="Times New Roman"/>
                <w:color w:val="000000"/>
              </w:rPr>
              <w:t>выбирать дей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ствия в соответствии с постав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нной задачей и условиями ее реализации.</w:t>
            </w:r>
          </w:p>
          <w:p w:rsidR="001D2413" w:rsidRPr="0084192D" w:rsidRDefault="001D2413" w:rsidP="001D2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D">
              <w:rPr>
                <w:rFonts w:ascii="Times New Roman" w:hAnsi="Times New Roman"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Познавательные: </w:t>
            </w:r>
            <w:r w:rsidRPr="0084192D">
              <w:rPr>
                <w:rFonts w:ascii="Times New Roman" w:hAnsi="Times New Roman"/>
                <w:color w:val="000000"/>
              </w:rPr>
              <w:t>использо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вать общие приемы решения задач, анализировать инфор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мацию, строить рассуждения в форме связи простых суж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 xml:space="preserve">ний об объекте. </w:t>
            </w:r>
            <w:r w:rsidRPr="0084192D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: </w:t>
            </w:r>
            <w:r w:rsidRPr="0084192D">
              <w:rPr>
                <w:rFonts w:ascii="Times New Roman" w:hAnsi="Times New Roman"/>
                <w:color w:val="000000"/>
              </w:rPr>
              <w:t>опреде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ять общую цель и пути ее достижения, концентрировать волю для преодоления интел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лектуальных затруднен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4192D">
              <w:rPr>
                <w:rFonts w:ascii="Times New Roman" w:hAnsi="Times New Roman"/>
                <w:color w:val="000000"/>
              </w:rPr>
              <w:t>и формулировать проблемы, пользовать знаками, символа</w:t>
            </w:r>
            <w:r w:rsidRPr="0084192D">
              <w:rPr>
                <w:rFonts w:ascii="Times New Roman" w:hAnsi="Times New Roman"/>
                <w:color w:val="000000"/>
              </w:rPr>
              <w:softHyphen/>
              <w:t>ми, приведенными в учебной литературе.</w:t>
            </w:r>
          </w:p>
          <w:p w:rsidR="001F3258" w:rsidRPr="0084192D" w:rsidRDefault="001F3258" w:rsidP="008419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84192D" w:rsidRDefault="0084192D"/>
    <w:sectPr w:rsidR="0084192D" w:rsidSect="00D433C9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91AEE"/>
    <w:multiLevelType w:val="hybridMultilevel"/>
    <w:tmpl w:val="817298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DFE45FB"/>
    <w:multiLevelType w:val="hybridMultilevel"/>
    <w:tmpl w:val="19703B9A"/>
    <w:lvl w:ilvl="0" w:tplc="13E8F92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64D1B"/>
    <w:multiLevelType w:val="hybridMultilevel"/>
    <w:tmpl w:val="8DBE3F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261F2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621F"/>
    <w:multiLevelType w:val="hybridMultilevel"/>
    <w:tmpl w:val="EFD0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87F9A"/>
    <w:multiLevelType w:val="hybridMultilevel"/>
    <w:tmpl w:val="270E8D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15FE8"/>
    <w:multiLevelType w:val="hybridMultilevel"/>
    <w:tmpl w:val="2436B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B23F2"/>
    <w:multiLevelType w:val="hybridMultilevel"/>
    <w:tmpl w:val="644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20"/>
  </w:num>
  <w:num w:numId="10">
    <w:abstractNumId w:val="18"/>
  </w:num>
  <w:num w:numId="11">
    <w:abstractNumId w:val="0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1"/>
  </w:num>
  <w:num w:numId="17">
    <w:abstractNumId w:val="16"/>
  </w:num>
  <w:num w:numId="18">
    <w:abstractNumId w:val="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92D"/>
    <w:rsid w:val="000079FA"/>
    <w:rsid w:val="0003168F"/>
    <w:rsid w:val="000C0C99"/>
    <w:rsid w:val="00103FCE"/>
    <w:rsid w:val="00105A2B"/>
    <w:rsid w:val="00123CE6"/>
    <w:rsid w:val="001D2413"/>
    <w:rsid w:val="001D4672"/>
    <w:rsid w:val="001F3258"/>
    <w:rsid w:val="00234743"/>
    <w:rsid w:val="00294761"/>
    <w:rsid w:val="002A26B8"/>
    <w:rsid w:val="002D5AA1"/>
    <w:rsid w:val="00317015"/>
    <w:rsid w:val="0032514A"/>
    <w:rsid w:val="0036033B"/>
    <w:rsid w:val="003E4916"/>
    <w:rsid w:val="0041655C"/>
    <w:rsid w:val="00417722"/>
    <w:rsid w:val="004540C1"/>
    <w:rsid w:val="004B28F7"/>
    <w:rsid w:val="004D74BB"/>
    <w:rsid w:val="004E0465"/>
    <w:rsid w:val="004E4417"/>
    <w:rsid w:val="005314E9"/>
    <w:rsid w:val="005949F6"/>
    <w:rsid w:val="00597B1F"/>
    <w:rsid w:val="005C271C"/>
    <w:rsid w:val="005F3D81"/>
    <w:rsid w:val="0063215E"/>
    <w:rsid w:val="0064113B"/>
    <w:rsid w:val="00675A47"/>
    <w:rsid w:val="006D2378"/>
    <w:rsid w:val="00704820"/>
    <w:rsid w:val="00711970"/>
    <w:rsid w:val="00716AD6"/>
    <w:rsid w:val="00732267"/>
    <w:rsid w:val="007770AB"/>
    <w:rsid w:val="00782532"/>
    <w:rsid w:val="0081577E"/>
    <w:rsid w:val="00831274"/>
    <w:rsid w:val="0084192D"/>
    <w:rsid w:val="008E23E2"/>
    <w:rsid w:val="00903B57"/>
    <w:rsid w:val="00982E6B"/>
    <w:rsid w:val="0099663E"/>
    <w:rsid w:val="00997666"/>
    <w:rsid w:val="009B5840"/>
    <w:rsid w:val="009D1D80"/>
    <w:rsid w:val="009F35F6"/>
    <w:rsid w:val="009F4CF3"/>
    <w:rsid w:val="00A076D7"/>
    <w:rsid w:val="00A763A0"/>
    <w:rsid w:val="00B07328"/>
    <w:rsid w:val="00B84E34"/>
    <w:rsid w:val="00B90742"/>
    <w:rsid w:val="00C45D8D"/>
    <w:rsid w:val="00C839FE"/>
    <w:rsid w:val="00CB4840"/>
    <w:rsid w:val="00D2207F"/>
    <w:rsid w:val="00D433C9"/>
    <w:rsid w:val="00D73729"/>
    <w:rsid w:val="00D75AA2"/>
    <w:rsid w:val="00D82BB6"/>
    <w:rsid w:val="00DD5E99"/>
    <w:rsid w:val="00DE12D5"/>
    <w:rsid w:val="00DF6CD4"/>
    <w:rsid w:val="00EB51FF"/>
    <w:rsid w:val="00F126C0"/>
    <w:rsid w:val="00F23BAF"/>
    <w:rsid w:val="00FA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2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92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92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192D"/>
  </w:style>
  <w:style w:type="character" w:styleId="a3">
    <w:name w:val="Hyperlink"/>
    <w:uiPriority w:val="99"/>
    <w:semiHidden/>
    <w:unhideWhenUsed/>
    <w:rsid w:val="0084192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4192D"/>
    <w:rPr>
      <w:color w:val="800080"/>
      <w:u w:val="single"/>
    </w:rPr>
  </w:style>
  <w:style w:type="table" w:styleId="a5">
    <w:name w:val="Table Grid"/>
    <w:basedOn w:val="a1"/>
    <w:uiPriority w:val="59"/>
    <w:rsid w:val="008419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2378"/>
    <w:pPr>
      <w:spacing w:before="200"/>
      <w:ind w:left="720"/>
      <w:contextualSpacing/>
    </w:pPr>
    <w:rPr>
      <w:sz w:val="20"/>
      <w:szCs w:val="20"/>
      <w:lang w:val="en-US" w:eastAsia="en-US" w:bidi="en-US"/>
    </w:rPr>
  </w:style>
  <w:style w:type="character" w:customStyle="1" w:styleId="Zag11">
    <w:name w:val="Zag_11"/>
    <w:rsid w:val="000C0C99"/>
  </w:style>
  <w:style w:type="paragraph" w:customStyle="1" w:styleId="Zag2">
    <w:name w:val="Zag_2"/>
    <w:basedOn w:val="a"/>
    <w:rsid w:val="000C0C99"/>
    <w:pPr>
      <w:widowControl w:val="0"/>
      <w:suppressAutoHyphens/>
      <w:autoSpaceDE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E60B-7F45-4CCE-ABFF-DC2C7B11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3</Pages>
  <Words>9370</Words>
  <Characters>5340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TravelMate</dc:creator>
  <cp:lastModifiedBy>User</cp:lastModifiedBy>
  <cp:revision>45</cp:revision>
  <cp:lastPrinted>2017-09-07T11:54:00Z</cp:lastPrinted>
  <dcterms:created xsi:type="dcterms:W3CDTF">2014-08-19T04:13:00Z</dcterms:created>
  <dcterms:modified xsi:type="dcterms:W3CDTF">2019-03-26T14:59:00Z</dcterms:modified>
</cp:coreProperties>
</file>